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18" w:rsidRDefault="00E72BC1" w:rsidP="00667948">
      <w:pPr>
        <w:pStyle w:val="Heading2"/>
        <w:rPr>
          <w:rFonts w:ascii="Arial" w:hAnsi="Arial" w:cs="B Ziba"/>
          <w:sz w:val="32"/>
          <w:szCs w:val="32"/>
          <w:rtl/>
        </w:rPr>
      </w:pPr>
      <w:r w:rsidRPr="00883AB3">
        <w:rPr>
          <w:rFonts w:ascii="Arial" w:hAnsi="Arial" w:cs="B Ziba" w:hint="cs"/>
          <w:sz w:val="32"/>
          <w:szCs w:val="32"/>
          <w:rtl/>
        </w:rPr>
        <w:t>ب</w:t>
      </w:r>
      <w:r w:rsidR="00923679" w:rsidRPr="00883AB3">
        <w:rPr>
          <w:rFonts w:ascii="Arial" w:hAnsi="Arial" w:cs="B Ziba" w:hint="cs"/>
          <w:sz w:val="32"/>
          <w:szCs w:val="32"/>
          <w:rtl/>
        </w:rPr>
        <w:t>ا</w:t>
      </w:r>
      <w:r w:rsidRPr="00883AB3">
        <w:rPr>
          <w:rFonts w:ascii="Arial" w:hAnsi="Arial" w:cs="B Ziba" w:hint="cs"/>
          <w:sz w:val="32"/>
          <w:szCs w:val="32"/>
          <w:rtl/>
        </w:rPr>
        <w:t>سمه</w:t>
      </w:r>
      <w:r w:rsidRPr="00883AB3">
        <w:rPr>
          <w:rFonts w:cs="B Ziba" w:hint="cs"/>
          <w:sz w:val="32"/>
          <w:szCs w:val="32"/>
          <w:rtl/>
        </w:rPr>
        <w:t xml:space="preserve"> </w:t>
      </w:r>
      <w:r w:rsidRPr="00883AB3">
        <w:rPr>
          <w:rFonts w:ascii="Arial" w:hAnsi="Arial" w:cs="B Ziba" w:hint="cs"/>
          <w:sz w:val="32"/>
          <w:szCs w:val="32"/>
          <w:rtl/>
        </w:rPr>
        <w:t>تعالي</w:t>
      </w:r>
    </w:p>
    <w:p w:rsidR="006C67F9" w:rsidRPr="006C67F9" w:rsidRDefault="00E72BC1" w:rsidP="00D675A7">
      <w:pPr>
        <w:pStyle w:val="Heading1"/>
        <w:shd w:val="clear" w:color="auto" w:fill="FFFFFF" w:themeFill="background1"/>
        <w:bidi/>
        <w:jc w:val="center"/>
        <w:rPr>
          <w:rFonts w:cs="B Mitra"/>
          <w:sz w:val="32"/>
          <w:szCs w:val="32"/>
          <w:rtl/>
        </w:rPr>
      </w:pPr>
      <w:r w:rsidRPr="006C67F9">
        <w:rPr>
          <w:rFonts w:cs="B Mitra" w:hint="cs"/>
          <w:sz w:val="32"/>
          <w:szCs w:val="32"/>
          <w:rtl/>
        </w:rPr>
        <w:t>برنامه امتحانی نیمسال</w:t>
      </w:r>
      <w:r w:rsidR="00C04E42" w:rsidRPr="006C67F9">
        <w:rPr>
          <w:rFonts w:cs="B Mitra" w:hint="cs"/>
          <w:sz w:val="32"/>
          <w:szCs w:val="32"/>
          <w:rtl/>
        </w:rPr>
        <w:t xml:space="preserve">  </w:t>
      </w:r>
      <w:r w:rsidR="00E275D5">
        <w:rPr>
          <w:rFonts w:cs="B Mitra" w:hint="cs"/>
          <w:sz w:val="32"/>
          <w:szCs w:val="32"/>
          <w:rtl/>
        </w:rPr>
        <w:t>اول</w:t>
      </w:r>
      <w:r w:rsidR="006C67F9">
        <w:rPr>
          <w:rFonts w:cs="B Mitra" w:hint="cs"/>
          <w:sz w:val="32"/>
          <w:szCs w:val="32"/>
          <w:rtl/>
        </w:rPr>
        <w:t xml:space="preserve"> </w:t>
      </w:r>
      <w:r w:rsidRPr="006C67F9">
        <w:rPr>
          <w:rFonts w:cs="B Mitra" w:hint="cs"/>
          <w:sz w:val="32"/>
          <w:szCs w:val="32"/>
          <w:rtl/>
        </w:rPr>
        <w:t xml:space="preserve"> سال تحصيلي </w:t>
      </w:r>
      <w:r w:rsidR="00D675A7">
        <w:rPr>
          <w:rFonts w:cs="B Mitra"/>
          <w:sz w:val="32"/>
          <w:szCs w:val="32"/>
        </w:rPr>
        <w:t>1403</w:t>
      </w:r>
      <w:r w:rsidRPr="006C67F9">
        <w:rPr>
          <w:rFonts w:cs="B Mitra" w:hint="cs"/>
          <w:sz w:val="32"/>
          <w:szCs w:val="32"/>
          <w:rtl/>
        </w:rPr>
        <w:t>-</w:t>
      </w:r>
      <w:r w:rsidR="00D675A7">
        <w:rPr>
          <w:rFonts w:cs="B Mitra"/>
          <w:sz w:val="32"/>
          <w:szCs w:val="32"/>
        </w:rPr>
        <w:t>1402</w:t>
      </w:r>
    </w:p>
    <w:p w:rsidR="00E72BC1" w:rsidRPr="0042510E" w:rsidRDefault="00E72BC1" w:rsidP="00E275D5">
      <w:pPr>
        <w:pStyle w:val="Heading1"/>
        <w:shd w:val="clear" w:color="auto" w:fill="FFFFFF" w:themeFill="background1"/>
        <w:bidi/>
        <w:jc w:val="center"/>
        <w:rPr>
          <w:rFonts w:cs="Titr"/>
          <w:sz w:val="28"/>
          <w:szCs w:val="28"/>
          <w:rtl/>
        </w:rPr>
      </w:pPr>
      <w:r w:rsidRPr="00782604">
        <w:rPr>
          <w:rFonts w:cs="B Mitra" w:hint="cs"/>
          <w:sz w:val="36"/>
          <w:szCs w:val="36"/>
          <w:rtl/>
        </w:rPr>
        <w:t xml:space="preserve"> </w:t>
      </w:r>
      <w:r w:rsidRPr="0042510E">
        <w:rPr>
          <w:rFonts w:cs="Titr" w:hint="cs"/>
          <w:color w:val="4F6228" w:themeColor="accent3" w:themeShade="80"/>
          <w:sz w:val="28"/>
          <w:szCs w:val="28"/>
          <w:rtl/>
        </w:rPr>
        <w:t xml:space="preserve">گروه آموزشي </w:t>
      </w:r>
      <w:r w:rsidR="00CB1C10">
        <w:rPr>
          <w:rFonts w:cs="Titr" w:hint="cs"/>
          <w:color w:val="4F6228" w:themeColor="accent3" w:themeShade="80"/>
          <w:sz w:val="28"/>
          <w:szCs w:val="28"/>
          <w:rtl/>
        </w:rPr>
        <w:t xml:space="preserve">زبان و ادبیات </w:t>
      </w:r>
      <w:r w:rsidR="00E275D5">
        <w:rPr>
          <w:rFonts w:cs="Titr" w:hint="cs"/>
          <w:color w:val="4F6228" w:themeColor="accent3" w:themeShade="80"/>
          <w:sz w:val="28"/>
          <w:szCs w:val="28"/>
          <w:rtl/>
        </w:rPr>
        <w:t>انگلیسی</w:t>
      </w:r>
    </w:p>
    <w:p w:rsidR="00883AB3" w:rsidRPr="006C67F9" w:rsidRDefault="00883AB3" w:rsidP="00221ACD">
      <w:pPr>
        <w:jc w:val="center"/>
        <w:rPr>
          <w:rFonts w:cs="B Mitra"/>
          <w:b/>
          <w:bCs/>
          <w:color w:val="1F497D" w:themeColor="text2"/>
        </w:rPr>
      </w:pPr>
    </w:p>
    <w:tbl>
      <w:tblPr>
        <w:bidiVisual/>
        <w:tblW w:w="11199" w:type="dxa"/>
        <w:tblInd w:w="-199" w:type="dxa"/>
        <w:tblBorders>
          <w:top w:val="double" w:sz="2" w:space="0" w:color="1F497D" w:themeColor="text2"/>
          <w:left w:val="double" w:sz="2" w:space="0" w:color="1F497D" w:themeColor="text2"/>
          <w:bottom w:val="double" w:sz="2" w:space="0" w:color="1F497D" w:themeColor="text2"/>
          <w:right w:val="double" w:sz="2" w:space="0" w:color="1F497D" w:themeColor="text2"/>
          <w:insideH w:val="double" w:sz="2" w:space="0" w:color="1F497D" w:themeColor="text2"/>
          <w:insideV w:val="double" w:sz="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2"/>
        <w:gridCol w:w="3119"/>
        <w:gridCol w:w="1842"/>
        <w:gridCol w:w="709"/>
        <w:gridCol w:w="1134"/>
        <w:gridCol w:w="1277"/>
      </w:tblGrid>
      <w:tr w:rsidR="00E72BC1" w:rsidRPr="00A9149D" w:rsidTr="006B45E8">
        <w:trPr>
          <w:trHeight w:val="218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72BC1" w:rsidRPr="00184F33" w:rsidRDefault="00E72BC1" w:rsidP="00771AC6">
            <w:pPr>
              <w:pStyle w:val="Heading2"/>
              <w:rPr>
                <w:rFonts w:ascii="Adobe Arabic" w:hAnsi="Adobe Arabic" w:cs="Titr"/>
                <w:sz w:val="20"/>
                <w:szCs w:val="20"/>
                <w:lang w:bidi="fa-IR"/>
              </w:rPr>
            </w:pPr>
            <w:r w:rsidRPr="00184F33">
              <w:rPr>
                <w:rFonts w:ascii="Adobe Arabic" w:hAnsi="Adobe Arabic" w:cs="Titr" w:hint="cs"/>
                <w:sz w:val="20"/>
                <w:szCs w:val="20"/>
                <w:rtl/>
                <w:lang w:bidi="fa-IR"/>
              </w:rPr>
              <w:t>تاريخ امتحان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72BC1" w:rsidRPr="00184F33" w:rsidRDefault="00E72BC1" w:rsidP="00771AC6">
            <w:pPr>
              <w:bidi/>
              <w:jc w:val="center"/>
              <w:rPr>
                <w:rFonts w:ascii="Adobe Arabic" w:hAnsi="Adobe Arabic" w:cs="Titr"/>
                <w:b/>
                <w:bCs/>
                <w:sz w:val="20"/>
                <w:szCs w:val="20"/>
                <w:rtl/>
              </w:rPr>
            </w:pPr>
            <w:r w:rsidRPr="00184F33">
              <w:rPr>
                <w:rFonts w:ascii="Adobe Arabic" w:hAnsi="Adobe Arabic" w:cs="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72BC1" w:rsidRPr="00184F33" w:rsidRDefault="00E72BC1" w:rsidP="00771AC6">
            <w:pPr>
              <w:jc w:val="center"/>
              <w:rPr>
                <w:rFonts w:ascii="Adobe Arabic" w:hAnsi="Adobe Arabic" w:cs="Titr"/>
                <w:b/>
                <w:bCs/>
                <w:sz w:val="20"/>
                <w:szCs w:val="20"/>
              </w:rPr>
            </w:pPr>
            <w:r w:rsidRPr="00184F33">
              <w:rPr>
                <w:rFonts w:ascii="Adobe Arabic" w:hAnsi="Adobe Arabic" w:cs="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72BC1" w:rsidRPr="00184F33" w:rsidRDefault="00E72BC1" w:rsidP="00771AC6">
            <w:pPr>
              <w:jc w:val="center"/>
              <w:rPr>
                <w:rFonts w:ascii="Adobe Arabic" w:hAnsi="Adobe Arabic" w:cs="Titr"/>
                <w:b/>
                <w:bCs/>
                <w:sz w:val="20"/>
                <w:szCs w:val="20"/>
              </w:rPr>
            </w:pPr>
            <w:r w:rsidRPr="00184F33">
              <w:rPr>
                <w:rFonts w:ascii="Adobe Arabic" w:hAnsi="Adobe Arabic" w:cs="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72BC1" w:rsidRPr="00184F33" w:rsidRDefault="00E72BC1" w:rsidP="00771AC6">
            <w:pPr>
              <w:bidi/>
              <w:jc w:val="center"/>
              <w:rPr>
                <w:rFonts w:ascii="Adobe Arabic" w:hAnsi="Adobe Arabic" w:cs="Titr"/>
                <w:b/>
                <w:bCs/>
                <w:sz w:val="20"/>
                <w:szCs w:val="20"/>
                <w:rtl/>
              </w:rPr>
            </w:pPr>
            <w:r w:rsidRPr="00184F33">
              <w:rPr>
                <w:rFonts w:ascii="Adobe Arabic" w:hAnsi="Adobe Arabic" w:cs="Titr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2BC1" w:rsidRPr="00184F33" w:rsidRDefault="000C73D8" w:rsidP="00771AC6">
            <w:pPr>
              <w:jc w:val="center"/>
              <w:rPr>
                <w:rFonts w:ascii="Adobe Arabic" w:hAnsi="Adobe Arabic" w:cs="Titr"/>
                <w:b/>
                <w:bCs/>
                <w:sz w:val="20"/>
                <w:szCs w:val="20"/>
              </w:rPr>
            </w:pPr>
            <w:r w:rsidRPr="00184F33">
              <w:rPr>
                <w:rFonts w:ascii="Adobe Arabic" w:hAnsi="Adobe Arabic" w:cs="Titr" w:hint="cs"/>
                <w:b/>
                <w:bCs/>
                <w:sz w:val="20"/>
                <w:szCs w:val="20"/>
                <w:rtl/>
              </w:rPr>
              <w:t>مکان امتحان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E72BC1" w:rsidRPr="00184F33" w:rsidRDefault="00E72BC1" w:rsidP="00771AC6">
            <w:pPr>
              <w:jc w:val="center"/>
              <w:rPr>
                <w:rFonts w:ascii="Adobe Arabic" w:hAnsi="Adobe Arabic" w:cs="Titr"/>
                <w:b/>
                <w:bCs/>
                <w:sz w:val="20"/>
                <w:szCs w:val="20"/>
              </w:rPr>
            </w:pPr>
            <w:r w:rsidRPr="00184F33">
              <w:rPr>
                <w:rFonts w:ascii="Adobe Arabic" w:hAnsi="Adobe Arabic" w:cs="Titr" w:hint="cs"/>
                <w:b/>
                <w:bCs/>
                <w:sz w:val="20"/>
                <w:szCs w:val="20"/>
                <w:rtl/>
              </w:rPr>
              <w:t>استاد همراه</w:t>
            </w:r>
          </w:p>
        </w:tc>
      </w:tr>
      <w:tr w:rsidR="002E02DA" w:rsidRPr="00A9149D" w:rsidTr="006B45E8">
        <w:trPr>
          <w:trHeight w:val="366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2E02DA" w:rsidRPr="008D4844" w:rsidRDefault="002E02DA" w:rsidP="008D4844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  <w:r w:rsidRPr="008D4844">
              <w:rPr>
                <w:rFonts w:ascii="Arial" w:hAnsi="Arial" w:cs="B Nazanin" w:hint="cs"/>
                <w:b/>
                <w:bCs/>
                <w:color w:val="FF0000"/>
                <w:rtl/>
              </w:rPr>
              <w:t>شنبه 09/10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نگارش انگلیسی پیشرفته</w:t>
            </w:r>
          </w:p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(پیشنیاز)- ارشد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کله جوی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234795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72703E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8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E02DA" w:rsidRPr="00A9149D" w:rsidTr="001203A6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E02DA" w:rsidRPr="008D4844" w:rsidRDefault="002E02DA" w:rsidP="008D4844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تاریخ نقد ادب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لویمی مطل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234795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/>
                <w:b/>
                <w:bCs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72703E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5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E02DA" w:rsidRPr="00A9149D" w:rsidTr="000953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E02DA" w:rsidRPr="00234795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روش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تدریس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مهارت ها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شوشت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72703E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E02DA" w:rsidRPr="00A9149D" w:rsidTr="000953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E02DA" w:rsidRPr="00234795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کلیات زبان شناسی (1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احمدی نس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72703E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7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E02DA" w:rsidRPr="00A9149D" w:rsidTr="000953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E02DA" w:rsidRPr="00234795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خواندن و درک مفاهیم (2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مشه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72703E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E02DA" w:rsidRPr="00A9149D" w:rsidTr="000953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E02DA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نگارش انگلیسی پای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کلانت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72703E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5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E02DA" w:rsidRPr="00A9149D" w:rsidTr="000953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E02DA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مکاتبات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انگلیس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وحد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72703E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E02DA" w:rsidRPr="00A9149D" w:rsidTr="000953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E02DA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1203A6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روش تحقیق </w:t>
            </w: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کمی و کیفی در آموزش زبان(ارشد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جلیلی ف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72703E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E02DA" w:rsidRPr="00A9149D" w:rsidTr="000953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E02DA" w:rsidRPr="00234795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6-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سیری درتاریخ ادبیات انگلیسی(1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لویمی مطل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72703E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E02DA" w:rsidRPr="00A9149D" w:rsidTr="000953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E02DA" w:rsidRPr="00234795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6-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سنجش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و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ارزشیابی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زبان(ارشد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رضوی پو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72703E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2703E" w:rsidRPr="00A9149D" w:rsidTr="0072703E">
        <w:trPr>
          <w:trHeight w:val="36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72703E" w:rsidRPr="009E1D1D" w:rsidRDefault="0072703E" w:rsidP="009510FA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E02DA" w:rsidRPr="00A9149D" w:rsidTr="006B45E8">
        <w:trPr>
          <w:trHeight w:val="366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2E02DA" w:rsidRPr="00F62ECD" w:rsidRDefault="002E02DA" w:rsidP="00496120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rtl/>
              </w:rPr>
              <w:t>یک</w:t>
            </w:r>
            <w:r w:rsidRPr="00F62ECD">
              <w:rPr>
                <w:rFonts w:ascii="Arial" w:hAnsi="Arial" w:cs="B Nazanin" w:hint="cs"/>
                <w:b/>
                <w:bCs/>
                <w:color w:val="FF0000"/>
                <w:rtl/>
              </w:rPr>
              <w:t>شنبه</w:t>
            </w:r>
            <w:r w:rsidRPr="00F62ECD">
              <w:rPr>
                <w:rFonts w:ascii="Arial" w:hAnsi="Arial" w:cs="B Nazanin"/>
                <w:b/>
                <w:bCs/>
                <w:color w:val="FF0000"/>
              </w:rPr>
              <w:t>0</w:t>
            </w:r>
            <w:r w:rsidRPr="00F62ECD">
              <w:rPr>
                <w:rFonts w:ascii="Arial" w:hAnsi="Arial" w:cs="B Nazanin" w:hint="cs"/>
                <w:b/>
                <w:bCs/>
                <w:color w:val="FF0000"/>
                <w:rtl/>
              </w:rPr>
              <w:t>1/10/</w:t>
            </w:r>
            <w:r w:rsidRPr="00F62ECD">
              <w:rPr>
                <w:rFonts w:ascii="Arial" w:hAnsi="Arial" w:cs="B Nazanin"/>
                <w:b/>
                <w:bCs/>
                <w:color w:val="FF0000"/>
              </w:rPr>
              <w:t>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/>
                <w:color w:val="000000" w:themeColor="text1"/>
                <w:rtl/>
              </w:rPr>
              <w:t>خواندن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>انگلیسی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>پای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مشه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793A47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E02DA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E02DA" w:rsidRPr="00234795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شعر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وره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رمانتیک(ارشد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لویمی مطل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793A47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38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E02DA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E02DA" w:rsidRPr="00234795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ادبیات کودک و نوجوان (یا زبان دوم 1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کله جوی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793A47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7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E02DA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E02DA" w:rsidRPr="00234795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تربیت معلم زبان(دکتری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جلیلی ف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BD084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E02DA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E02DA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نامه نگار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وحد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793A47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E02DA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E02DA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ترجمه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متون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اسلامی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از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انگلیس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احمدی نس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793A47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97C69" w:rsidRPr="00A9149D" w:rsidTr="00697C69">
        <w:trPr>
          <w:trHeight w:val="36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697C69" w:rsidRPr="009E1D1D" w:rsidRDefault="00697C69" w:rsidP="009510FA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E02DA" w:rsidRPr="00A9149D" w:rsidTr="00EF199E">
        <w:trPr>
          <w:trHeight w:val="366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2E02DA" w:rsidRPr="002A14DA" w:rsidRDefault="002E02DA" w:rsidP="002A14DA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  <w:r w:rsidRPr="002A14DA">
              <w:rPr>
                <w:rFonts w:ascii="Arial" w:hAnsi="Arial" w:cs="B Nazanin" w:hint="cs"/>
                <w:b/>
                <w:bCs/>
                <w:color w:val="FF0000"/>
                <w:rtl/>
              </w:rPr>
              <w:t xml:space="preserve">دوشنبه </w:t>
            </w:r>
            <w:r>
              <w:rPr>
                <w:rFonts w:ascii="Arial" w:hAnsi="Arial" w:cs="B Nazanin" w:hint="cs"/>
                <w:b/>
                <w:bCs/>
                <w:color w:val="FF0000"/>
                <w:rtl/>
              </w:rPr>
              <w:t>11</w:t>
            </w:r>
            <w:r w:rsidRPr="002A14DA">
              <w:rPr>
                <w:rFonts w:ascii="Arial" w:hAnsi="Arial" w:cs="B Nazanin" w:hint="cs"/>
                <w:b/>
                <w:bCs/>
                <w:color w:val="FF0000"/>
                <w:rtl/>
              </w:rPr>
              <w:t>/10/</w:t>
            </w:r>
            <w:r>
              <w:rPr>
                <w:rFonts w:ascii="Arial" w:hAnsi="Arial" w:cs="B Nazanin" w:hint="cs"/>
                <w:b/>
                <w:bCs/>
                <w:color w:val="FF0000"/>
                <w:rtl/>
              </w:rPr>
              <w:t>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2DA" w:rsidRPr="009E1D1D" w:rsidRDefault="002E02DA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نرم افزارهای پژوهشی در آموزش زبان(ارشد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E02DA" w:rsidRPr="001203A6" w:rsidRDefault="002E02DA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رضوی پو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E02DA" w:rsidRPr="00A9149D" w:rsidRDefault="002E02DA" w:rsidP="00E530B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2DA" w:rsidRPr="00A9149D" w:rsidRDefault="00E530B1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E02DA" w:rsidRPr="00A9149D" w:rsidRDefault="002E02D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F28EF" w:rsidRPr="00A9149D" w:rsidTr="00EF199E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EF28EF" w:rsidRPr="002A14DA" w:rsidRDefault="00EF28EF" w:rsidP="002A14DA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28EF" w:rsidRPr="009E1D1D" w:rsidRDefault="00EF28EF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F28EF" w:rsidRPr="001203A6" w:rsidRDefault="00EF28EF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ترجمه متون ادبی (2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28EF" w:rsidRPr="001203A6" w:rsidRDefault="00EF28EF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عزیزی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28EF" w:rsidRPr="00A9149D" w:rsidRDefault="00EF28EF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F28EF" w:rsidRPr="00A9149D" w:rsidRDefault="00EF28EF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F28EF" w:rsidRPr="00A9149D" w:rsidRDefault="00EF28EF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F28EF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28EF" w:rsidRPr="00234795" w:rsidRDefault="00EF28EF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28EF" w:rsidRPr="009E1D1D" w:rsidRDefault="00EF28EF" w:rsidP="002079B9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F28EF" w:rsidRPr="001203A6" w:rsidRDefault="00EF28EF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آزمون سازی(ادبیات انگلیسی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28EF" w:rsidRPr="001203A6" w:rsidRDefault="00EF28EF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وحد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28EF" w:rsidRPr="00A9149D" w:rsidRDefault="00EF28EF" w:rsidP="00E530B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F28EF" w:rsidRPr="00A9149D" w:rsidRDefault="00EF28EF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5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F28EF" w:rsidRPr="00A9149D" w:rsidRDefault="00EF28EF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F28EF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28EF" w:rsidRDefault="00EF28EF" w:rsidP="00E530B1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28EF" w:rsidRPr="009E1D1D" w:rsidRDefault="00EF28EF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F28EF" w:rsidRPr="001203A6" w:rsidRDefault="00EF28EF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ویرایش فارس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F28EF" w:rsidRPr="001203A6" w:rsidRDefault="00EF28EF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احمدی نس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28EF" w:rsidRPr="00A9149D" w:rsidRDefault="00EF28EF" w:rsidP="00E530B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F28EF" w:rsidRPr="00A9149D" w:rsidRDefault="00EF28EF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F28EF" w:rsidRPr="00A9149D" w:rsidRDefault="00EF28EF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1511D4">
        <w:trPr>
          <w:trHeight w:val="366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11D4" w:rsidRPr="00234795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6-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ترجمه متون فلسف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احمدی نس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8831FC">
        <w:trPr>
          <w:trHeight w:val="366"/>
        </w:trPr>
        <w:tc>
          <w:tcPr>
            <w:tcW w:w="11199" w:type="dxa"/>
            <w:gridSpan w:val="7"/>
            <w:tcBorders>
              <w:bottom w:val="doub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:rsidR="001511D4" w:rsidRPr="009E1D1D" w:rsidRDefault="001511D4" w:rsidP="009510FA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1511D4" w:rsidRPr="00A9149D" w:rsidTr="00E530B1">
        <w:trPr>
          <w:trHeight w:val="366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1511D4" w:rsidRPr="004772D4" w:rsidRDefault="001511D4" w:rsidP="004772D4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  <w:r w:rsidRPr="004772D4">
              <w:rPr>
                <w:rFonts w:ascii="Arial" w:hAnsi="Arial" w:cs="B Nazanin" w:hint="cs"/>
                <w:b/>
                <w:bCs/>
                <w:color w:val="FF0000"/>
                <w:rtl/>
              </w:rPr>
              <w:t>سه شنبه1</w:t>
            </w:r>
            <w:r>
              <w:rPr>
                <w:rFonts w:ascii="Arial" w:hAnsi="Arial" w:cs="B Nazanin" w:hint="cs"/>
                <w:b/>
                <w:bCs/>
                <w:color w:val="FF0000"/>
                <w:rtl/>
              </w:rPr>
              <w:t>2</w:t>
            </w:r>
            <w:r w:rsidRPr="004772D4">
              <w:rPr>
                <w:rFonts w:ascii="Arial" w:hAnsi="Arial" w:cs="B Nazanin" w:hint="cs"/>
                <w:b/>
                <w:bCs/>
                <w:color w:val="FF0000"/>
                <w:rtl/>
              </w:rPr>
              <w:t>/10/140</w:t>
            </w:r>
            <w:r>
              <w:rPr>
                <w:rFonts w:ascii="Arial" w:hAnsi="Arial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 xml:space="preserve">ترجمه و فناوری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شفیع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E530B1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511D4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ترجمه اصطلاحات و عناصر فرهنگ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عزیزی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E530B1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511D4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وره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تجديد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حيات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ادبي(ارشد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لویمی مطل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2D3804" w:rsidRDefault="001511D4" w:rsidP="009510FA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D3804">
              <w:rPr>
                <w:rFonts w:cs="B Mitra"/>
                <w:sz w:val="28"/>
                <w:szCs w:val="28"/>
              </w:rPr>
              <w:t>225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511D4" w:rsidRPr="00234795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پژوهش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ر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مطالعات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ترجم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شفیع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511D4" w:rsidRPr="004772D4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ترجمه متون ساد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ناص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697C69">
        <w:trPr>
          <w:trHeight w:val="36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1511D4" w:rsidRPr="009E1D1D" w:rsidRDefault="001511D4" w:rsidP="009510FA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1511D4" w:rsidRPr="00A9149D" w:rsidTr="00DE6338">
        <w:trPr>
          <w:trHeight w:val="366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1511D4" w:rsidRPr="00D73F23" w:rsidRDefault="001511D4" w:rsidP="001F5689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  <w:r w:rsidRPr="00D73F23">
              <w:rPr>
                <w:rFonts w:ascii="Arial" w:hAnsi="Arial" w:cs="B Nazanin" w:hint="cs"/>
                <w:b/>
                <w:bCs/>
                <w:color w:val="FF0000"/>
                <w:rtl/>
              </w:rPr>
              <w:t>چهارشنبه1</w:t>
            </w:r>
            <w:r>
              <w:rPr>
                <w:rFonts w:ascii="Arial" w:hAnsi="Arial" w:cs="B Nazanin" w:hint="cs"/>
                <w:b/>
                <w:bCs/>
                <w:color w:val="FF0000"/>
                <w:rtl/>
              </w:rPr>
              <w:t>3</w:t>
            </w:r>
            <w:r w:rsidRPr="00D73F23">
              <w:rPr>
                <w:rFonts w:ascii="Arial" w:hAnsi="Arial" w:cs="B Nazanin" w:hint="cs"/>
                <w:b/>
                <w:bCs/>
                <w:color w:val="FF0000"/>
                <w:rtl/>
              </w:rPr>
              <w:t>/10/</w:t>
            </w:r>
            <w:r>
              <w:rPr>
                <w:rFonts w:ascii="Arial" w:hAnsi="Arial" w:cs="B Nazanin" w:hint="cs"/>
                <w:b/>
                <w:bCs/>
                <w:color w:val="FF0000"/>
                <w:rtl/>
              </w:rPr>
              <w:t>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/>
                <w:color w:val="000000" w:themeColor="text1"/>
                <w:rtl/>
              </w:rPr>
              <w:t>دستور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>انگلیسی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>پای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ولی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511D4" w:rsidRPr="00234795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نمایشنامه قرون 17 تا 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کله جوی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D45789">
        <w:trPr>
          <w:trHeight w:val="366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11D4" w:rsidRPr="00D73F23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  <w:r w:rsidRPr="00D73F23">
              <w:rPr>
                <w:rFonts w:ascii="Arial" w:hAnsi="Arial" w:cs="B Nazanin" w:hint="cs"/>
                <w:b/>
                <w:bCs/>
                <w:color w:val="FF0000"/>
                <w:rtl/>
              </w:rPr>
              <w:lastRenderedPageBreak/>
              <w:t>چهارشنبه1</w:t>
            </w:r>
            <w:r>
              <w:rPr>
                <w:rFonts w:ascii="Arial" w:hAnsi="Arial" w:cs="B Nazanin" w:hint="cs"/>
                <w:b/>
                <w:bCs/>
                <w:color w:val="FF0000"/>
                <w:rtl/>
              </w:rPr>
              <w:t>3</w:t>
            </w:r>
            <w:r w:rsidRPr="00D73F23">
              <w:rPr>
                <w:rFonts w:ascii="Arial" w:hAnsi="Arial" w:cs="B Nazanin" w:hint="cs"/>
                <w:b/>
                <w:bCs/>
                <w:color w:val="FF0000"/>
                <w:rtl/>
              </w:rPr>
              <w:t>/10/</w:t>
            </w:r>
            <w:r>
              <w:rPr>
                <w:rFonts w:ascii="Arial" w:hAnsi="Arial" w:cs="B Nazanin" w:hint="cs"/>
                <w:b/>
                <w:bCs/>
                <w:color w:val="FF0000"/>
                <w:rtl/>
              </w:rPr>
              <w:t>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نگارش متون علمی دانشگاهی(ارشد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مشه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511D4" w:rsidRPr="00234795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بررسی</w:t>
            </w:r>
            <w:r w:rsidRPr="001203A6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آثار</w:t>
            </w:r>
            <w:r w:rsidRPr="001203A6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نمایشنامه</w:t>
            </w:r>
            <w:r w:rsidRPr="001203A6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نویسان</w:t>
            </w:r>
            <w:r w:rsidRPr="001203A6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بزرگ(ارشد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موسوی نی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7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511D4" w:rsidRPr="00234795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انگلیسی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برای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اهداف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ویژه(ارشد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شوشت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5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511D4" w:rsidRPr="00234795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زبان شناسی کاربرد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ناص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511D4" w:rsidRPr="00234795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تحلیل کلام(دکتری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جلیلی ف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BD084A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511D4" w:rsidRPr="00234795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متون برگزیده ی نثر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کله جوی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511D4" w:rsidRPr="00234795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6-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خواندن متون  مطبوعات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اما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7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D45789">
        <w:trPr>
          <w:trHeight w:val="366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11D4" w:rsidRPr="00234795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6-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بررسی آثار ترجمه شده اسلامی (1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احمدی نس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8831FC">
        <w:trPr>
          <w:trHeight w:val="36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1511D4" w:rsidRPr="009E1D1D" w:rsidRDefault="001511D4" w:rsidP="009510FA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1511D4" w:rsidRPr="00A9149D" w:rsidTr="00100266">
        <w:trPr>
          <w:trHeight w:val="366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1511D4" w:rsidRPr="005C4EE4" w:rsidRDefault="001511D4" w:rsidP="005C4EE4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  <w:r w:rsidRPr="005C4EE4">
              <w:rPr>
                <w:rFonts w:ascii="Arial" w:hAnsi="Arial" w:cs="B Nazanin" w:hint="cs"/>
                <w:b/>
                <w:bCs/>
                <w:color w:val="FF0000"/>
                <w:rtl/>
              </w:rPr>
              <w:t>پنج شنبه14/10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ترجمه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شفاهی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همزمان زوج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وحد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815533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511D4" w:rsidRPr="00815533" w:rsidRDefault="001511D4" w:rsidP="005C4EE4">
            <w:pPr>
              <w:bidi/>
              <w:jc w:val="center"/>
              <w:rPr>
                <w:rFonts w:ascii="Arial" w:hAnsi="Arial" w:cs="B Nazanin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ترجمه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شفاهی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همزمان فرد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شوشت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815533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511D4" w:rsidRPr="00815533" w:rsidRDefault="001511D4" w:rsidP="005C4EE4">
            <w:pPr>
              <w:bidi/>
              <w:jc w:val="center"/>
              <w:rPr>
                <w:rFonts w:ascii="Arial" w:hAnsi="Arial" w:cs="B Nazanin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مهارت</w:t>
            </w:r>
            <w:r w:rsidRPr="001203A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هاي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شنیداري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و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گفتاري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پایه (زوج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دکتر اما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11D4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511D4" w:rsidRPr="005C4EE4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11D4" w:rsidRPr="009E1D1D" w:rsidRDefault="001511D4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مهارت</w:t>
            </w:r>
            <w:r w:rsidRPr="001203A6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هاي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شنیداري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و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گفتاري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پایه (فرد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11D4" w:rsidRPr="001203A6" w:rsidRDefault="001511D4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دکتر مشه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1511D4" w:rsidRPr="00A9149D" w:rsidRDefault="001511D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529A8" w:rsidRPr="00A9149D" w:rsidTr="00985D6C">
        <w:trPr>
          <w:trHeight w:val="36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529A8" w:rsidRPr="00A9149D" w:rsidRDefault="008529A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944988">
        <w:trPr>
          <w:trHeight w:val="366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4988" w:rsidRPr="008E4690" w:rsidRDefault="00944988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  <w:r w:rsidRPr="008E4690">
              <w:rPr>
                <w:rFonts w:ascii="Arial" w:hAnsi="Arial" w:cs="B Nazanin" w:hint="cs"/>
                <w:b/>
                <w:bCs/>
                <w:color w:val="FF0000"/>
                <w:rtl/>
              </w:rPr>
              <w:t>شنبه16/10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مسائل</w:t>
            </w:r>
            <w:r w:rsidRPr="001203A6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زبانشناسی(ارشد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دکتر ولی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38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944988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ستور و نگارش (2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عزیزی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07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944988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رآمدی بر ادبیات (1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حبیب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944988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مکتب های ادب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کله جوی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944988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آزمون سازي</w:t>
            </w:r>
            <w:r>
              <w:rPr>
                <w:rFonts w:ascii="Arial" w:hAnsi="Arial" w:cs="B Nazanin" w:hint="cs"/>
                <w:color w:val="000000" w:themeColor="text1"/>
                <w:rtl/>
              </w:rPr>
              <w:t>(مترجمی زبان انگلیسی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وحد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944988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شعر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معاصر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انگليسي(ارشد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لویمی مطل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E530B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2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944988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6-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تئوری های روش تدریس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ولی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2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944988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44988" w:rsidRPr="00234795" w:rsidRDefault="00944988" w:rsidP="007C0798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6-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ترجمه متون علوم انسانی از فارس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کلانت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8831FC">
        <w:trPr>
          <w:trHeight w:val="348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944988" w:rsidRPr="009E1D1D" w:rsidRDefault="00944988" w:rsidP="006221CA">
            <w:pPr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944988" w:rsidRPr="00A9149D" w:rsidTr="003B72DC">
        <w:trPr>
          <w:trHeight w:val="366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944988" w:rsidRPr="004034EC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rtl/>
              </w:rPr>
            </w:pPr>
            <w:r w:rsidRPr="004034EC">
              <w:rPr>
                <w:rFonts w:ascii="Arial" w:hAnsi="Arial" w:cs="B Nazanin" w:hint="cs"/>
                <w:b/>
                <w:bCs/>
                <w:color w:val="FF0000"/>
                <w:rtl/>
              </w:rPr>
              <w:t xml:space="preserve">یکشنبه </w:t>
            </w:r>
            <w:r>
              <w:rPr>
                <w:rFonts w:ascii="Arial" w:hAnsi="Arial" w:cs="B Nazanin" w:hint="cs"/>
                <w:b/>
                <w:bCs/>
                <w:color w:val="FF0000"/>
                <w:rtl/>
              </w:rPr>
              <w:t>17</w:t>
            </w:r>
            <w:r w:rsidRPr="004034EC">
              <w:rPr>
                <w:rFonts w:ascii="Arial" w:hAnsi="Arial" w:cs="B Nazanin" w:hint="cs"/>
                <w:b/>
                <w:bCs/>
                <w:color w:val="FF0000"/>
                <w:rtl/>
              </w:rPr>
              <w:t>/10/</w:t>
            </w:r>
            <w:r>
              <w:rPr>
                <w:rFonts w:ascii="Arial" w:hAnsi="Arial" w:cs="B Nazanin" w:hint="cs"/>
                <w:b/>
                <w:bCs/>
                <w:color w:val="FF0000"/>
                <w:rtl/>
              </w:rPr>
              <w:t>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2"/>
                <w:szCs w:val="22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985D6C">
            <w:pPr>
              <w:bidi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مطالعات یادگیری زبان دوم(دکتری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985D6C">
            <w:pPr>
              <w:bidi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دکتر شوشت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85D6C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9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3B72DC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44988" w:rsidRPr="004034EC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 xml:space="preserve">ترجمه ادبیات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شفیع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7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3B72DC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944988" w:rsidRPr="004034EC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  <w:r w:rsidRPr="001203A6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اصول و روش تدریس </w:t>
            </w:r>
            <w:r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زبان های خارجی(ارشد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وحد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8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خواندن متون رسانه ای و مطبوعات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اما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5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9520F1">
            <w:pPr>
              <w:bidi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روش</w:t>
            </w:r>
            <w:r w:rsidRPr="001203A6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تدریس</w:t>
            </w:r>
            <w:r w:rsidRPr="001203A6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مهارت های</w:t>
            </w:r>
            <w:r w:rsidRPr="001203A6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زبان</w:t>
            </w:r>
            <w:r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 xml:space="preserve"> (ارشد</w:t>
            </w: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اما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7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A0427C">
        <w:trPr>
          <w:trHeight w:val="200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اساطیر یونان و روم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A0427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کله جوی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8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A0427C">
        <w:trPr>
          <w:trHeight w:val="200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6-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rtl/>
              </w:rPr>
              <w:t>ادبیات جهان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A0427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rtl/>
              </w:rPr>
              <w:t>دکتر موسوی نی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05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8831FC">
        <w:trPr>
          <w:trHeight w:val="200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CB511D">
        <w:trPr>
          <w:trHeight w:val="366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944988" w:rsidRPr="00387104" w:rsidRDefault="00944988" w:rsidP="006E44C5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  <w:r w:rsidRPr="00387104">
              <w:rPr>
                <w:rFonts w:ascii="Arial" w:hAnsi="Arial" w:cs="B Nazanin" w:hint="cs"/>
                <w:b/>
                <w:bCs/>
                <w:color w:val="FF0000"/>
                <w:rtl/>
              </w:rPr>
              <w:t xml:space="preserve">دوشنبه </w:t>
            </w:r>
            <w:r>
              <w:rPr>
                <w:rFonts w:ascii="Arial" w:hAnsi="Arial" w:cs="B Nazanin" w:hint="cs"/>
                <w:b/>
                <w:bCs/>
                <w:color w:val="FF0000"/>
                <w:rtl/>
              </w:rPr>
              <w:t>18</w:t>
            </w:r>
            <w:r w:rsidRPr="00387104">
              <w:rPr>
                <w:rFonts w:ascii="Arial" w:hAnsi="Arial" w:cs="B Nazanin" w:hint="cs"/>
                <w:b/>
                <w:bCs/>
                <w:color w:val="FF0000"/>
                <w:rtl/>
              </w:rPr>
              <w:t>/10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زبان دوم (2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rtl/>
              </w:rPr>
              <w:t>خانم هرمز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5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ترجمه تشریح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عزیزی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BD084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داستان کوتاه و رمان در ادبیات انگلیس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لویمی مطل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شناخت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ادبيات(ارشد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موسوی نی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37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6-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ادبیات معاصر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لویمی مطل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7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8831FC">
        <w:trPr>
          <w:trHeight w:val="36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944988" w:rsidRPr="00A9149D" w:rsidRDefault="00944988" w:rsidP="006221CA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0A3970">
        <w:trPr>
          <w:trHeight w:val="366"/>
        </w:trPr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4988" w:rsidRPr="001F5689" w:rsidRDefault="00944988" w:rsidP="001F5689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  <w:r w:rsidRPr="001F5689">
              <w:rPr>
                <w:rFonts w:ascii="Arial" w:hAnsi="Arial" w:cs="B Nazanin" w:hint="cs"/>
                <w:b/>
                <w:bCs/>
                <w:color w:val="FF0000"/>
                <w:rtl/>
              </w:rPr>
              <w:t>سه شنبه 19/10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سنجش زبان(دکتری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رضوی پو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E530B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0A3970">
        <w:trPr>
          <w:trHeight w:val="366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/>
                <w:color w:val="000000" w:themeColor="text1"/>
                <w:rtl/>
              </w:rPr>
              <w:t>مهارت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>هاي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>مطالعه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>و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>یادگیري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مشه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E530B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0A3970">
        <w:trPr>
          <w:trHeight w:val="366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4988" w:rsidRPr="001F5689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rtl/>
              </w:rPr>
            </w:pPr>
            <w:r w:rsidRPr="001F5689">
              <w:rPr>
                <w:rFonts w:ascii="Arial" w:hAnsi="Arial" w:cs="B Nazanin" w:hint="cs"/>
                <w:b/>
                <w:bCs/>
                <w:color w:val="FF0000"/>
                <w:rtl/>
              </w:rPr>
              <w:lastRenderedPageBreak/>
              <w:t>سه شنبه 19/10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ادبیات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استانی(ارشد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کله جوی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2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26635B">
        <w:trPr>
          <w:trHeight w:val="366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4988" w:rsidRPr="001F5689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6-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بررسی آثار ترجمه شده (2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5E63E5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rtl/>
              </w:rPr>
              <w:t>دکتر احمدی نس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E530B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26635B">
        <w:trPr>
          <w:trHeight w:val="366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988" w:rsidRPr="001F5689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6-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985D6C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روزنامه نگاری الکترونیک (یا زبان دوم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شفیع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5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DB1C60">
        <w:trPr>
          <w:trHeight w:val="366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988" w:rsidRPr="001F5689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E1D1D" w:rsidRDefault="00944988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E1D1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6-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واژه شناسی و اصطلاح شناس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ناص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8831FC">
        <w:trPr>
          <w:trHeight w:val="40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E104EF">
        <w:trPr>
          <w:trHeight w:val="366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944988" w:rsidRPr="00325D24" w:rsidRDefault="00944988" w:rsidP="00325D24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</w:rPr>
            </w:pPr>
            <w:r w:rsidRPr="00325D24">
              <w:rPr>
                <w:rFonts w:ascii="Arial" w:hAnsi="Arial" w:cs="B Nazanin" w:hint="cs"/>
                <w:b/>
                <w:bCs/>
                <w:color w:val="FF0000"/>
                <w:rtl/>
              </w:rPr>
              <w:t>چهارشنبه20/10/</w:t>
            </w:r>
            <w:r>
              <w:rPr>
                <w:rFonts w:ascii="Arial" w:hAnsi="Arial" w:cs="B Nazanin" w:hint="cs"/>
                <w:b/>
                <w:bCs/>
                <w:color w:val="FF0000"/>
                <w:rtl/>
              </w:rPr>
              <w:t>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حوزه های نوین ترجم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شفیع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2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مقاله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نويسي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و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تحقيق(ارشد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موسوی نی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کاربرد اصطلاحات و تعبیرات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ناص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37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آشنایی با نثر انگلیس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وحد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05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فنون یادگیری زبان (1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کلانت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05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سمینار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رآموزش</w:t>
            </w: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زبان(ارشد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جلیلی ف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BD084A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rtl/>
              </w:rPr>
              <w:t>ادبیات آمریکا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2807E3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rtl/>
              </w:rPr>
              <w:t>دکتر لویمی مطل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زبانشناسی درآموزش زبان(ارشد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ناص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7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6-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کیفیت سنجی ترجم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شفیع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E530B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6-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رویکردهای نقد ادبی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موسوی نی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E530B1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05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985D6C">
        <w:trPr>
          <w:trHeight w:val="367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285409">
        <w:trPr>
          <w:trHeight w:val="325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944988" w:rsidRPr="00234795" w:rsidRDefault="00944988" w:rsidP="00DF2B4F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  <w:r w:rsidRPr="007A11E0">
              <w:rPr>
                <w:rFonts w:ascii="Arial" w:hAnsi="Arial" w:cs="B Nazanin" w:hint="cs"/>
                <w:b/>
                <w:bCs/>
                <w:color w:val="FF0000"/>
                <w:rtl/>
              </w:rPr>
              <w:t>پنج شنبه</w:t>
            </w:r>
            <w:r>
              <w:rPr>
                <w:rFonts w:ascii="Arial" w:hAnsi="Arial" w:cs="B Nazanin" w:hint="cs"/>
                <w:b/>
                <w:bCs/>
                <w:color w:val="FF0000"/>
                <w:rtl/>
              </w:rPr>
              <w:t>21</w:t>
            </w:r>
            <w:r w:rsidRPr="007A11E0">
              <w:rPr>
                <w:rFonts w:ascii="Arial" w:hAnsi="Arial" w:cs="B Nazanin" w:hint="cs"/>
                <w:b/>
                <w:bCs/>
                <w:color w:val="FF0000"/>
                <w:rtl/>
              </w:rPr>
              <w:t>/10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/>
                <w:color w:val="000000" w:themeColor="text1"/>
                <w:rtl/>
              </w:rPr>
              <w:t xml:space="preserve">فن بیان زوج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دکتر ولی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DB5752" w:rsidRDefault="00944988" w:rsidP="009510F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53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1203A6">
              <w:rPr>
                <w:rFonts w:ascii="Arial" w:hAnsi="Arial" w:cs="B Nazanin"/>
                <w:color w:val="000000" w:themeColor="text1"/>
                <w:rtl/>
              </w:rPr>
              <w:t>فن بیان فرد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  <w:sz w:val="22"/>
                <w:szCs w:val="22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دکتر رضوی پو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53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اصول و روش تحقی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موسوی نی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53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بیان شفاهی داستان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E530B1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ولی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53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گفت و شنود (2) زوج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اما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6B45E8">
        <w:trPr>
          <w:trHeight w:val="353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گفت و شنود (2) فرد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اما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44988" w:rsidRPr="00A9149D" w:rsidTr="0026635B">
        <w:trPr>
          <w:trHeight w:val="353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988" w:rsidRPr="00234795" w:rsidRDefault="00944988" w:rsidP="00E530B1">
            <w:pPr>
              <w:bidi/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988" w:rsidRPr="00985D6C" w:rsidRDefault="00944988" w:rsidP="00985D6C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985D6C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12-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4988" w:rsidRPr="001203A6" w:rsidRDefault="00944988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پروژه</w:t>
            </w:r>
            <w:r w:rsidRPr="001203A6">
              <w:rPr>
                <w:rFonts w:ascii="Arial" w:hAnsi="Arial" w:cs="B Nazanin"/>
                <w:color w:val="000000" w:themeColor="text1"/>
              </w:rPr>
              <w:t xml:space="preserve"> </w:t>
            </w: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کارورزي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4988" w:rsidRPr="001203A6" w:rsidRDefault="00944988" w:rsidP="00985D6C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  <w:r w:rsidRPr="001203A6">
              <w:rPr>
                <w:rFonts w:ascii="Arial" w:hAnsi="Arial" w:cs="B Nazanin" w:hint="cs"/>
                <w:color w:val="000000" w:themeColor="text1"/>
                <w:rtl/>
              </w:rPr>
              <w:t>دکتر احمدی نس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4988" w:rsidRPr="00A9149D" w:rsidRDefault="00944988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988" w:rsidRPr="00A9149D" w:rsidRDefault="00944988" w:rsidP="00985D6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944988" w:rsidRPr="00A9149D" w:rsidRDefault="00944988" w:rsidP="00771AC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8C354A" w:rsidRDefault="008C354A" w:rsidP="00E06606">
      <w:pPr>
        <w:bidi/>
        <w:rPr>
          <w:rFonts w:cs="B Mitra"/>
          <w:rtl/>
        </w:rPr>
      </w:pPr>
    </w:p>
    <w:sectPr w:rsidR="008C354A" w:rsidSect="001203A6">
      <w:pgSz w:w="11906" w:h="16838"/>
      <w:pgMar w:top="284" w:right="567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ib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572FA"/>
    <w:multiLevelType w:val="hybridMultilevel"/>
    <w:tmpl w:val="444CAE80"/>
    <w:lvl w:ilvl="0" w:tplc="B59215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C1"/>
    <w:rsid w:val="0000031F"/>
    <w:rsid w:val="000016E4"/>
    <w:rsid w:val="0000482B"/>
    <w:rsid w:val="00004A4B"/>
    <w:rsid w:val="00007862"/>
    <w:rsid w:val="0001023F"/>
    <w:rsid w:val="000112CB"/>
    <w:rsid w:val="000113CE"/>
    <w:rsid w:val="00013108"/>
    <w:rsid w:val="00013FBB"/>
    <w:rsid w:val="00014EB0"/>
    <w:rsid w:val="000174E0"/>
    <w:rsid w:val="000175BC"/>
    <w:rsid w:val="0001779B"/>
    <w:rsid w:val="000206A9"/>
    <w:rsid w:val="00020DDA"/>
    <w:rsid w:val="00021507"/>
    <w:rsid w:val="00025216"/>
    <w:rsid w:val="0002608D"/>
    <w:rsid w:val="00030976"/>
    <w:rsid w:val="00031C20"/>
    <w:rsid w:val="00032AC7"/>
    <w:rsid w:val="0003395B"/>
    <w:rsid w:val="00034F38"/>
    <w:rsid w:val="0004035E"/>
    <w:rsid w:val="00041815"/>
    <w:rsid w:val="00041B6C"/>
    <w:rsid w:val="00042193"/>
    <w:rsid w:val="000426F0"/>
    <w:rsid w:val="000460E7"/>
    <w:rsid w:val="000467DC"/>
    <w:rsid w:val="00046C47"/>
    <w:rsid w:val="00047984"/>
    <w:rsid w:val="0004798C"/>
    <w:rsid w:val="00050BA5"/>
    <w:rsid w:val="000522D2"/>
    <w:rsid w:val="00052A0E"/>
    <w:rsid w:val="00055E11"/>
    <w:rsid w:val="00055ECF"/>
    <w:rsid w:val="00057969"/>
    <w:rsid w:val="000602B5"/>
    <w:rsid w:val="00060A6B"/>
    <w:rsid w:val="000611D9"/>
    <w:rsid w:val="000617F6"/>
    <w:rsid w:val="000643AB"/>
    <w:rsid w:val="000648A5"/>
    <w:rsid w:val="000655F9"/>
    <w:rsid w:val="00065B22"/>
    <w:rsid w:val="00065F0E"/>
    <w:rsid w:val="00065F2C"/>
    <w:rsid w:val="00066E06"/>
    <w:rsid w:val="00067B33"/>
    <w:rsid w:val="00067E20"/>
    <w:rsid w:val="0007001F"/>
    <w:rsid w:val="00070528"/>
    <w:rsid w:val="000707E2"/>
    <w:rsid w:val="00074ED7"/>
    <w:rsid w:val="00075122"/>
    <w:rsid w:val="00075174"/>
    <w:rsid w:val="00075E40"/>
    <w:rsid w:val="00080CF2"/>
    <w:rsid w:val="00081695"/>
    <w:rsid w:val="00083B3B"/>
    <w:rsid w:val="00085273"/>
    <w:rsid w:val="00085E33"/>
    <w:rsid w:val="000860BD"/>
    <w:rsid w:val="00090322"/>
    <w:rsid w:val="000907FD"/>
    <w:rsid w:val="00091596"/>
    <w:rsid w:val="000917C0"/>
    <w:rsid w:val="00093EE0"/>
    <w:rsid w:val="00094CCB"/>
    <w:rsid w:val="00094F37"/>
    <w:rsid w:val="000953CD"/>
    <w:rsid w:val="0009720F"/>
    <w:rsid w:val="00097CBF"/>
    <w:rsid w:val="000A1FFF"/>
    <w:rsid w:val="000A226C"/>
    <w:rsid w:val="000A2B7F"/>
    <w:rsid w:val="000A3970"/>
    <w:rsid w:val="000A5013"/>
    <w:rsid w:val="000A6F51"/>
    <w:rsid w:val="000B0295"/>
    <w:rsid w:val="000B2BE1"/>
    <w:rsid w:val="000B3349"/>
    <w:rsid w:val="000B3906"/>
    <w:rsid w:val="000B4021"/>
    <w:rsid w:val="000B4FCA"/>
    <w:rsid w:val="000B5818"/>
    <w:rsid w:val="000B6CFF"/>
    <w:rsid w:val="000B7335"/>
    <w:rsid w:val="000B7839"/>
    <w:rsid w:val="000B7F4A"/>
    <w:rsid w:val="000C2945"/>
    <w:rsid w:val="000C29D5"/>
    <w:rsid w:val="000C340A"/>
    <w:rsid w:val="000C3D64"/>
    <w:rsid w:val="000C4268"/>
    <w:rsid w:val="000C4D29"/>
    <w:rsid w:val="000C56C0"/>
    <w:rsid w:val="000C5E85"/>
    <w:rsid w:val="000C7065"/>
    <w:rsid w:val="000C73D8"/>
    <w:rsid w:val="000C7876"/>
    <w:rsid w:val="000D1D63"/>
    <w:rsid w:val="000D26B3"/>
    <w:rsid w:val="000D2BFD"/>
    <w:rsid w:val="000D2E29"/>
    <w:rsid w:val="000D517B"/>
    <w:rsid w:val="000D51DC"/>
    <w:rsid w:val="000D6E0D"/>
    <w:rsid w:val="000E0CF3"/>
    <w:rsid w:val="000E0D9F"/>
    <w:rsid w:val="000E2C89"/>
    <w:rsid w:val="000E572E"/>
    <w:rsid w:val="000E5931"/>
    <w:rsid w:val="000E6FC8"/>
    <w:rsid w:val="000F0D83"/>
    <w:rsid w:val="000F1DB5"/>
    <w:rsid w:val="000F22D2"/>
    <w:rsid w:val="000F2618"/>
    <w:rsid w:val="000F2FDD"/>
    <w:rsid w:val="000F546B"/>
    <w:rsid w:val="000F67E4"/>
    <w:rsid w:val="000F6B29"/>
    <w:rsid w:val="000F6FFF"/>
    <w:rsid w:val="000F7CBE"/>
    <w:rsid w:val="00100266"/>
    <w:rsid w:val="00101957"/>
    <w:rsid w:val="001020EF"/>
    <w:rsid w:val="00102175"/>
    <w:rsid w:val="001030D0"/>
    <w:rsid w:val="001039A5"/>
    <w:rsid w:val="00104740"/>
    <w:rsid w:val="00113003"/>
    <w:rsid w:val="001131AB"/>
    <w:rsid w:val="00115D5E"/>
    <w:rsid w:val="001163CA"/>
    <w:rsid w:val="001176F9"/>
    <w:rsid w:val="001203A6"/>
    <w:rsid w:val="00120E64"/>
    <w:rsid w:val="0012204B"/>
    <w:rsid w:val="00122C63"/>
    <w:rsid w:val="0012409D"/>
    <w:rsid w:val="001253DB"/>
    <w:rsid w:val="0012771B"/>
    <w:rsid w:val="00127814"/>
    <w:rsid w:val="001324D5"/>
    <w:rsid w:val="001343D9"/>
    <w:rsid w:val="001346C9"/>
    <w:rsid w:val="001347B4"/>
    <w:rsid w:val="001355BE"/>
    <w:rsid w:val="00135AB5"/>
    <w:rsid w:val="00135C57"/>
    <w:rsid w:val="00136803"/>
    <w:rsid w:val="001369F2"/>
    <w:rsid w:val="00142B75"/>
    <w:rsid w:val="00142DC6"/>
    <w:rsid w:val="00143098"/>
    <w:rsid w:val="001435F0"/>
    <w:rsid w:val="00143E05"/>
    <w:rsid w:val="0014437C"/>
    <w:rsid w:val="001447DE"/>
    <w:rsid w:val="00144857"/>
    <w:rsid w:val="00145292"/>
    <w:rsid w:val="00147038"/>
    <w:rsid w:val="0015001C"/>
    <w:rsid w:val="001511D4"/>
    <w:rsid w:val="001516FC"/>
    <w:rsid w:val="00152858"/>
    <w:rsid w:val="0015386C"/>
    <w:rsid w:val="00153A07"/>
    <w:rsid w:val="00153AB1"/>
    <w:rsid w:val="00153E70"/>
    <w:rsid w:val="00153F8A"/>
    <w:rsid w:val="00154947"/>
    <w:rsid w:val="00154E64"/>
    <w:rsid w:val="001553F0"/>
    <w:rsid w:val="0015656A"/>
    <w:rsid w:val="00156C8D"/>
    <w:rsid w:val="00157B05"/>
    <w:rsid w:val="0016218B"/>
    <w:rsid w:val="00162A12"/>
    <w:rsid w:val="00165301"/>
    <w:rsid w:val="00165FDD"/>
    <w:rsid w:val="00167332"/>
    <w:rsid w:val="00167ABA"/>
    <w:rsid w:val="00171341"/>
    <w:rsid w:val="001718E0"/>
    <w:rsid w:val="00173108"/>
    <w:rsid w:val="0017394D"/>
    <w:rsid w:val="00173C87"/>
    <w:rsid w:val="00174EA0"/>
    <w:rsid w:val="00175139"/>
    <w:rsid w:val="00176197"/>
    <w:rsid w:val="001766E6"/>
    <w:rsid w:val="00180A39"/>
    <w:rsid w:val="0018203A"/>
    <w:rsid w:val="001821EB"/>
    <w:rsid w:val="00182342"/>
    <w:rsid w:val="001824B0"/>
    <w:rsid w:val="00182BE5"/>
    <w:rsid w:val="00184AF9"/>
    <w:rsid w:val="00184F33"/>
    <w:rsid w:val="00186549"/>
    <w:rsid w:val="00187DD2"/>
    <w:rsid w:val="00192467"/>
    <w:rsid w:val="001924F2"/>
    <w:rsid w:val="00194328"/>
    <w:rsid w:val="00194339"/>
    <w:rsid w:val="001A3B21"/>
    <w:rsid w:val="001A3E4D"/>
    <w:rsid w:val="001A6151"/>
    <w:rsid w:val="001A63EA"/>
    <w:rsid w:val="001A6CF8"/>
    <w:rsid w:val="001A775A"/>
    <w:rsid w:val="001C0633"/>
    <w:rsid w:val="001C07C0"/>
    <w:rsid w:val="001C449A"/>
    <w:rsid w:val="001C5E85"/>
    <w:rsid w:val="001C6E16"/>
    <w:rsid w:val="001C71B4"/>
    <w:rsid w:val="001C7A9A"/>
    <w:rsid w:val="001C7CD6"/>
    <w:rsid w:val="001D0700"/>
    <w:rsid w:val="001D0E2C"/>
    <w:rsid w:val="001D1930"/>
    <w:rsid w:val="001D4A42"/>
    <w:rsid w:val="001D4BCC"/>
    <w:rsid w:val="001D564C"/>
    <w:rsid w:val="001D6087"/>
    <w:rsid w:val="001E2A27"/>
    <w:rsid w:val="001E40CB"/>
    <w:rsid w:val="001E466F"/>
    <w:rsid w:val="001E4C45"/>
    <w:rsid w:val="001E4CCB"/>
    <w:rsid w:val="001E4F27"/>
    <w:rsid w:val="001E5A16"/>
    <w:rsid w:val="001E6A1F"/>
    <w:rsid w:val="001E6CA8"/>
    <w:rsid w:val="001E75FF"/>
    <w:rsid w:val="001F0920"/>
    <w:rsid w:val="001F1043"/>
    <w:rsid w:val="001F123B"/>
    <w:rsid w:val="001F1552"/>
    <w:rsid w:val="001F2B6B"/>
    <w:rsid w:val="001F3D14"/>
    <w:rsid w:val="001F3D47"/>
    <w:rsid w:val="001F4F71"/>
    <w:rsid w:val="001F52F1"/>
    <w:rsid w:val="001F5689"/>
    <w:rsid w:val="001F60AA"/>
    <w:rsid w:val="001F6BC5"/>
    <w:rsid w:val="001F6BD3"/>
    <w:rsid w:val="001F6F2B"/>
    <w:rsid w:val="00200323"/>
    <w:rsid w:val="00201915"/>
    <w:rsid w:val="00202C6B"/>
    <w:rsid w:val="0020786F"/>
    <w:rsid w:val="002079B9"/>
    <w:rsid w:val="00207DB2"/>
    <w:rsid w:val="002110D4"/>
    <w:rsid w:val="0021136E"/>
    <w:rsid w:val="0021392E"/>
    <w:rsid w:val="0021420E"/>
    <w:rsid w:val="002155AF"/>
    <w:rsid w:val="00216C5D"/>
    <w:rsid w:val="00217E30"/>
    <w:rsid w:val="00221ACD"/>
    <w:rsid w:val="002230EA"/>
    <w:rsid w:val="00223D24"/>
    <w:rsid w:val="002242ED"/>
    <w:rsid w:val="00225596"/>
    <w:rsid w:val="0022752D"/>
    <w:rsid w:val="002303CE"/>
    <w:rsid w:val="0023083A"/>
    <w:rsid w:val="00231815"/>
    <w:rsid w:val="00232076"/>
    <w:rsid w:val="00232190"/>
    <w:rsid w:val="00232478"/>
    <w:rsid w:val="002327D6"/>
    <w:rsid w:val="002328E5"/>
    <w:rsid w:val="002335A8"/>
    <w:rsid w:val="00233AAC"/>
    <w:rsid w:val="00233C7F"/>
    <w:rsid w:val="0023680E"/>
    <w:rsid w:val="00236C27"/>
    <w:rsid w:val="002400F7"/>
    <w:rsid w:val="00240AAC"/>
    <w:rsid w:val="00243E41"/>
    <w:rsid w:val="00244202"/>
    <w:rsid w:val="00244E70"/>
    <w:rsid w:val="00245446"/>
    <w:rsid w:val="00247510"/>
    <w:rsid w:val="00247720"/>
    <w:rsid w:val="002477FC"/>
    <w:rsid w:val="00247CA7"/>
    <w:rsid w:val="00250DB8"/>
    <w:rsid w:val="002512C7"/>
    <w:rsid w:val="00251F3B"/>
    <w:rsid w:val="002522EB"/>
    <w:rsid w:val="00254792"/>
    <w:rsid w:val="002557F5"/>
    <w:rsid w:val="0025598B"/>
    <w:rsid w:val="00257316"/>
    <w:rsid w:val="0025793D"/>
    <w:rsid w:val="00261B2E"/>
    <w:rsid w:val="00261C91"/>
    <w:rsid w:val="00263011"/>
    <w:rsid w:val="002636F9"/>
    <w:rsid w:val="00264A1D"/>
    <w:rsid w:val="0026635B"/>
    <w:rsid w:val="00266600"/>
    <w:rsid w:val="0027098E"/>
    <w:rsid w:val="00272AB1"/>
    <w:rsid w:val="00273959"/>
    <w:rsid w:val="002741EF"/>
    <w:rsid w:val="0027635F"/>
    <w:rsid w:val="002807E3"/>
    <w:rsid w:val="00281207"/>
    <w:rsid w:val="00282A22"/>
    <w:rsid w:val="002830F4"/>
    <w:rsid w:val="0028486E"/>
    <w:rsid w:val="0028503E"/>
    <w:rsid w:val="00285409"/>
    <w:rsid w:val="0028628E"/>
    <w:rsid w:val="00287820"/>
    <w:rsid w:val="00290AF9"/>
    <w:rsid w:val="002933CD"/>
    <w:rsid w:val="002937A9"/>
    <w:rsid w:val="002943CF"/>
    <w:rsid w:val="002A14DA"/>
    <w:rsid w:val="002A3ED9"/>
    <w:rsid w:val="002A457B"/>
    <w:rsid w:val="002A61BB"/>
    <w:rsid w:val="002A7581"/>
    <w:rsid w:val="002A785E"/>
    <w:rsid w:val="002B15B3"/>
    <w:rsid w:val="002B2F2C"/>
    <w:rsid w:val="002B47E1"/>
    <w:rsid w:val="002B4A17"/>
    <w:rsid w:val="002B7E96"/>
    <w:rsid w:val="002C1D6E"/>
    <w:rsid w:val="002C403A"/>
    <w:rsid w:val="002D0E09"/>
    <w:rsid w:val="002D1C47"/>
    <w:rsid w:val="002D202C"/>
    <w:rsid w:val="002D3804"/>
    <w:rsid w:val="002D3AE9"/>
    <w:rsid w:val="002D3F75"/>
    <w:rsid w:val="002D423D"/>
    <w:rsid w:val="002D5F05"/>
    <w:rsid w:val="002D66D0"/>
    <w:rsid w:val="002E02DA"/>
    <w:rsid w:val="002E3502"/>
    <w:rsid w:val="002E66F0"/>
    <w:rsid w:val="002F176F"/>
    <w:rsid w:val="002F29EE"/>
    <w:rsid w:val="002F2B88"/>
    <w:rsid w:val="002F3350"/>
    <w:rsid w:val="002F468D"/>
    <w:rsid w:val="002F4D00"/>
    <w:rsid w:val="002F6178"/>
    <w:rsid w:val="002F78A1"/>
    <w:rsid w:val="00301B62"/>
    <w:rsid w:val="003020A8"/>
    <w:rsid w:val="00302D79"/>
    <w:rsid w:val="00304552"/>
    <w:rsid w:val="00304F54"/>
    <w:rsid w:val="003050DF"/>
    <w:rsid w:val="003062EE"/>
    <w:rsid w:val="0031339F"/>
    <w:rsid w:val="00313983"/>
    <w:rsid w:val="00315FD0"/>
    <w:rsid w:val="003160BA"/>
    <w:rsid w:val="0032150A"/>
    <w:rsid w:val="00321753"/>
    <w:rsid w:val="00325530"/>
    <w:rsid w:val="00325D24"/>
    <w:rsid w:val="003264C0"/>
    <w:rsid w:val="00326CF8"/>
    <w:rsid w:val="00331810"/>
    <w:rsid w:val="00331DDD"/>
    <w:rsid w:val="00332064"/>
    <w:rsid w:val="00333AE2"/>
    <w:rsid w:val="00334125"/>
    <w:rsid w:val="00334EEB"/>
    <w:rsid w:val="00335D15"/>
    <w:rsid w:val="0033707C"/>
    <w:rsid w:val="00337240"/>
    <w:rsid w:val="00337A07"/>
    <w:rsid w:val="00337EF8"/>
    <w:rsid w:val="00341131"/>
    <w:rsid w:val="003414A6"/>
    <w:rsid w:val="00341DDB"/>
    <w:rsid w:val="003455F7"/>
    <w:rsid w:val="00346200"/>
    <w:rsid w:val="00354ADF"/>
    <w:rsid w:val="00356F58"/>
    <w:rsid w:val="00360791"/>
    <w:rsid w:val="00360CE7"/>
    <w:rsid w:val="00363F40"/>
    <w:rsid w:val="00364B30"/>
    <w:rsid w:val="003655E7"/>
    <w:rsid w:val="003657B3"/>
    <w:rsid w:val="00366DCD"/>
    <w:rsid w:val="00367A28"/>
    <w:rsid w:val="00370354"/>
    <w:rsid w:val="00370F5B"/>
    <w:rsid w:val="00371587"/>
    <w:rsid w:val="003732D5"/>
    <w:rsid w:val="0037473A"/>
    <w:rsid w:val="00374BD1"/>
    <w:rsid w:val="00374E63"/>
    <w:rsid w:val="00380176"/>
    <w:rsid w:val="00380D38"/>
    <w:rsid w:val="00381D01"/>
    <w:rsid w:val="003827C8"/>
    <w:rsid w:val="0038293C"/>
    <w:rsid w:val="00386C8A"/>
    <w:rsid w:val="00387104"/>
    <w:rsid w:val="00390CEF"/>
    <w:rsid w:val="00390DD1"/>
    <w:rsid w:val="00392EB0"/>
    <w:rsid w:val="00393818"/>
    <w:rsid w:val="00396C83"/>
    <w:rsid w:val="00397301"/>
    <w:rsid w:val="003A0A31"/>
    <w:rsid w:val="003A10E7"/>
    <w:rsid w:val="003A1E34"/>
    <w:rsid w:val="003A4030"/>
    <w:rsid w:val="003A7D77"/>
    <w:rsid w:val="003B113D"/>
    <w:rsid w:val="003B184C"/>
    <w:rsid w:val="003B217B"/>
    <w:rsid w:val="003B5420"/>
    <w:rsid w:val="003B72DC"/>
    <w:rsid w:val="003C1B61"/>
    <w:rsid w:val="003C1D03"/>
    <w:rsid w:val="003C22A9"/>
    <w:rsid w:val="003C2BA3"/>
    <w:rsid w:val="003C3C01"/>
    <w:rsid w:val="003C497A"/>
    <w:rsid w:val="003C77F0"/>
    <w:rsid w:val="003D08EB"/>
    <w:rsid w:val="003D1289"/>
    <w:rsid w:val="003D1E09"/>
    <w:rsid w:val="003D4230"/>
    <w:rsid w:val="003D4810"/>
    <w:rsid w:val="003D4CED"/>
    <w:rsid w:val="003D5B3B"/>
    <w:rsid w:val="003D71A2"/>
    <w:rsid w:val="003E430A"/>
    <w:rsid w:val="003E7189"/>
    <w:rsid w:val="003E728A"/>
    <w:rsid w:val="003E76F3"/>
    <w:rsid w:val="003F0DDE"/>
    <w:rsid w:val="003F1179"/>
    <w:rsid w:val="003F177F"/>
    <w:rsid w:val="003F1C81"/>
    <w:rsid w:val="003F29D4"/>
    <w:rsid w:val="003F35E9"/>
    <w:rsid w:val="003F5953"/>
    <w:rsid w:val="003F6FC9"/>
    <w:rsid w:val="003F72A0"/>
    <w:rsid w:val="003F78D1"/>
    <w:rsid w:val="003F78DF"/>
    <w:rsid w:val="003F7C4B"/>
    <w:rsid w:val="004034EC"/>
    <w:rsid w:val="00406BD6"/>
    <w:rsid w:val="00407E04"/>
    <w:rsid w:val="00407FEB"/>
    <w:rsid w:val="00417437"/>
    <w:rsid w:val="00417E3C"/>
    <w:rsid w:val="0042217F"/>
    <w:rsid w:val="00422254"/>
    <w:rsid w:val="00422A92"/>
    <w:rsid w:val="00422C60"/>
    <w:rsid w:val="00423061"/>
    <w:rsid w:val="00423089"/>
    <w:rsid w:val="004233DF"/>
    <w:rsid w:val="00423882"/>
    <w:rsid w:val="00424157"/>
    <w:rsid w:val="0042510E"/>
    <w:rsid w:val="0042514A"/>
    <w:rsid w:val="004276B7"/>
    <w:rsid w:val="00432F91"/>
    <w:rsid w:val="00441360"/>
    <w:rsid w:val="00441740"/>
    <w:rsid w:val="00444B2B"/>
    <w:rsid w:val="00445606"/>
    <w:rsid w:val="00447711"/>
    <w:rsid w:val="00450B35"/>
    <w:rsid w:val="00451059"/>
    <w:rsid w:val="00453B66"/>
    <w:rsid w:val="004545B3"/>
    <w:rsid w:val="00454C5D"/>
    <w:rsid w:val="00455219"/>
    <w:rsid w:val="0045625F"/>
    <w:rsid w:val="00456467"/>
    <w:rsid w:val="00456573"/>
    <w:rsid w:val="00456843"/>
    <w:rsid w:val="00456E0A"/>
    <w:rsid w:val="004605A3"/>
    <w:rsid w:val="004618DA"/>
    <w:rsid w:val="0046275B"/>
    <w:rsid w:val="00463C82"/>
    <w:rsid w:val="00463E9D"/>
    <w:rsid w:val="00464F15"/>
    <w:rsid w:val="00465799"/>
    <w:rsid w:val="00470009"/>
    <w:rsid w:val="0047140A"/>
    <w:rsid w:val="0047240B"/>
    <w:rsid w:val="00472BB2"/>
    <w:rsid w:val="00473993"/>
    <w:rsid w:val="004741DF"/>
    <w:rsid w:val="004772D4"/>
    <w:rsid w:val="00477D9A"/>
    <w:rsid w:val="00480BE3"/>
    <w:rsid w:val="00480E9A"/>
    <w:rsid w:val="004810B3"/>
    <w:rsid w:val="0048328E"/>
    <w:rsid w:val="00483C52"/>
    <w:rsid w:val="004866CF"/>
    <w:rsid w:val="004866F9"/>
    <w:rsid w:val="00490E3E"/>
    <w:rsid w:val="00492D11"/>
    <w:rsid w:val="00492D7E"/>
    <w:rsid w:val="004933DE"/>
    <w:rsid w:val="004942A9"/>
    <w:rsid w:val="004947B1"/>
    <w:rsid w:val="00494BE2"/>
    <w:rsid w:val="00494ECF"/>
    <w:rsid w:val="00496082"/>
    <w:rsid w:val="00496120"/>
    <w:rsid w:val="004971B2"/>
    <w:rsid w:val="004979B3"/>
    <w:rsid w:val="004A78C6"/>
    <w:rsid w:val="004B0B3C"/>
    <w:rsid w:val="004B1071"/>
    <w:rsid w:val="004B5469"/>
    <w:rsid w:val="004B69F4"/>
    <w:rsid w:val="004C119D"/>
    <w:rsid w:val="004C1892"/>
    <w:rsid w:val="004C348E"/>
    <w:rsid w:val="004C662F"/>
    <w:rsid w:val="004C76FF"/>
    <w:rsid w:val="004D14CD"/>
    <w:rsid w:val="004D5145"/>
    <w:rsid w:val="004D6323"/>
    <w:rsid w:val="004D664B"/>
    <w:rsid w:val="004D66B6"/>
    <w:rsid w:val="004D6A6C"/>
    <w:rsid w:val="004D759F"/>
    <w:rsid w:val="004E0C5D"/>
    <w:rsid w:val="004E1FF6"/>
    <w:rsid w:val="004E217F"/>
    <w:rsid w:val="004E3B82"/>
    <w:rsid w:val="004E40EF"/>
    <w:rsid w:val="004E4E10"/>
    <w:rsid w:val="004E5196"/>
    <w:rsid w:val="004E585C"/>
    <w:rsid w:val="004E6138"/>
    <w:rsid w:val="004E6F89"/>
    <w:rsid w:val="004F0487"/>
    <w:rsid w:val="004F0827"/>
    <w:rsid w:val="004F0C73"/>
    <w:rsid w:val="004F0D89"/>
    <w:rsid w:val="004F2A5C"/>
    <w:rsid w:val="004F3408"/>
    <w:rsid w:val="004F47E3"/>
    <w:rsid w:val="004F53A7"/>
    <w:rsid w:val="00500878"/>
    <w:rsid w:val="00500A6D"/>
    <w:rsid w:val="005013CD"/>
    <w:rsid w:val="00504B23"/>
    <w:rsid w:val="00507856"/>
    <w:rsid w:val="00510067"/>
    <w:rsid w:val="00510BE3"/>
    <w:rsid w:val="005115BE"/>
    <w:rsid w:val="00514D3D"/>
    <w:rsid w:val="00515E42"/>
    <w:rsid w:val="00516440"/>
    <w:rsid w:val="00523AC1"/>
    <w:rsid w:val="005249FF"/>
    <w:rsid w:val="0052636E"/>
    <w:rsid w:val="00527A4B"/>
    <w:rsid w:val="00527F15"/>
    <w:rsid w:val="005305B0"/>
    <w:rsid w:val="005308A5"/>
    <w:rsid w:val="00530EC4"/>
    <w:rsid w:val="00536ABF"/>
    <w:rsid w:val="00540386"/>
    <w:rsid w:val="00541EED"/>
    <w:rsid w:val="00543ED1"/>
    <w:rsid w:val="0054451C"/>
    <w:rsid w:val="00544F40"/>
    <w:rsid w:val="00544FC8"/>
    <w:rsid w:val="00545648"/>
    <w:rsid w:val="005457EF"/>
    <w:rsid w:val="00547298"/>
    <w:rsid w:val="00547AB2"/>
    <w:rsid w:val="005506CF"/>
    <w:rsid w:val="005517E0"/>
    <w:rsid w:val="0055205A"/>
    <w:rsid w:val="00556810"/>
    <w:rsid w:val="00556D66"/>
    <w:rsid w:val="0056109C"/>
    <w:rsid w:val="005628F7"/>
    <w:rsid w:val="0056579F"/>
    <w:rsid w:val="00566437"/>
    <w:rsid w:val="0056733D"/>
    <w:rsid w:val="00567686"/>
    <w:rsid w:val="00570DD0"/>
    <w:rsid w:val="0057166C"/>
    <w:rsid w:val="00571D44"/>
    <w:rsid w:val="00572796"/>
    <w:rsid w:val="005740F1"/>
    <w:rsid w:val="00575551"/>
    <w:rsid w:val="00576CE5"/>
    <w:rsid w:val="0058025D"/>
    <w:rsid w:val="005803A7"/>
    <w:rsid w:val="0058367F"/>
    <w:rsid w:val="00583957"/>
    <w:rsid w:val="00583973"/>
    <w:rsid w:val="00584F03"/>
    <w:rsid w:val="00587985"/>
    <w:rsid w:val="0059145E"/>
    <w:rsid w:val="00592504"/>
    <w:rsid w:val="00592C81"/>
    <w:rsid w:val="00593AA2"/>
    <w:rsid w:val="00593C85"/>
    <w:rsid w:val="005947C1"/>
    <w:rsid w:val="005949F3"/>
    <w:rsid w:val="00595136"/>
    <w:rsid w:val="0059519B"/>
    <w:rsid w:val="005957A6"/>
    <w:rsid w:val="00597E70"/>
    <w:rsid w:val="005A0BEB"/>
    <w:rsid w:val="005A37E3"/>
    <w:rsid w:val="005A3F24"/>
    <w:rsid w:val="005A47FB"/>
    <w:rsid w:val="005A7E13"/>
    <w:rsid w:val="005A7FDE"/>
    <w:rsid w:val="005B1187"/>
    <w:rsid w:val="005B3376"/>
    <w:rsid w:val="005B49B5"/>
    <w:rsid w:val="005B4A07"/>
    <w:rsid w:val="005B53E6"/>
    <w:rsid w:val="005B70DF"/>
    <w:rsid w:val="005B7C89"/>
    <w:rsid w:val="005C14C0"/>
    <w:rsid w:val="005C4B02"/>
    <w:rsid w:val="005C4EE4"/>
    <w:rsid w:val="005C5157"/>
    <w:rsid w:val="005C5EE8"/>
    <w:rsid w:val="005D0D50"/>
    <w:rsid w:val="005D38E1"/>
    <w:rsid w:val="005D486B"/>
    <w:rsid w:val="005D4ABB"/>
    <w:rsid w:val="005D4DCF"/>
    <w:rsid w:val="005D54EC"/>
    <w:rsid w:val="005D59F0"/>
    <w:rsid w:val="005D62DF"/>
    <w:rsid w:val="005D7043"/>
    <w:rsid w:val="005E2C40"/>
    <w:rsid w:val="005E54F0"/>
    <w:rsid w:val="005E63E5"/>
    <w:rsid w:val="005E6CF8"/>
    <w:rsid w:val="005E781A"/>
    <w:rsid w:val="005F1DB9"/>
    <w:rsid w:val="005F2492"/>
    <w:rsid w:val="005F37C1"/>
    <w:rsid w:val="005F69C6"/>
    <w:rsid w:val="005F745B"/>
    <w:rsid w:val="00601C86"/>
    <w:rsid w:val="00602E7D"/>
    <w:rsid w:val="00605669"/>
    <w:rsid w:val="00605CB6"/>
    <w:rsid w:val="00606888"/>
    <w:rsid w:val="00612AE2"/>
    <w:rsid w:val="00615D2E"/>
    <w:rsid w:val="00616BB3"/>
    <w:rsid w:val="00620B01"/>
    <w:rsid w:val="00621BBC"/>
    <w:rsid w:val="006221CA"/>
    <w:rsid w:val="00622AC6"/>
    <w:rsid w:val="00622FBF"/>
    <w:rsid w:val="006232ED"/>
    <w:rsid w:val="0062356B"/>
    <w:rsid w:val="006244D2"/>
    <w:rsid w:val="006269DC"/>
    <w:rsid w:val="006329BE"/>
    <w:rsid w:val="006379C5"/>
    <w:rsid w:val="00640659"/>
    <w:rsid w:val="00641E01"/>
    <w:rsid w:val="0064286A"/>
    <w:rsid w:val="00643FE4"/>
    <w:rsid w:val="0064662C"/>
    <w:rsid w:val="00646B90"/>
    <w:rsid w:val="00646C7B"/>
    <w:rsid w:val="00647DEB"/>
    <w:rsid w:val="006532D8"/>
    <w:rsid w:val="00654477"/>
    <w:rsid w:val="00654740"/>
    <w:rsid w:val="00654E93"/>
    <w:rsid w:val="006552AA"/>
    <w:rsid w:val="0065635D"/>
    <w:rsid w:val="00656AA0"/>
    <w:rsid w:val="00657901"/>
    <w:rsid w:val="00660C7B"/>
    <w:rsid w:val="006630DD"/>
    <w:rsid w:val="0066314D"/>
    <w:rsid w:val="00664675"/>
    <w:rsid w:val="00664A1E"/>
    <w:rsid w:val="00665FCF"/>
    <w:rsid w:val="00667948"/>
    <w:rsid w:val="00671876"/>
    <w:rsid w:val="00672249"/>
    <w:rsid w:val="0067365C"/>
    <w:rsid w:val="006738A8"/>
    <w:rsid w:val="00674DB2"/>
    <w:rsid w:val="00675680"/>
    <w:rsid w:val="00675EBC"/>
    <w:rsid w:val="00676516"/>
    <w:rsid w:val="00684397"/>
    <w:rsid w:val="00684777"/>
    <w:rsid w:val="00685CEE"/>
    <w:rsid w:val="006906E9"/>
    <w:rsid w:val="00692475"/>
    <w:rsid w:val="0069254C"/>
    <w:rsid w:val="006925AA"/>
    <w:rsid w:val="0069462B"/>
    <w:rsid w:val="00697A25"/>
    <w:rsid w:val="00697C69"/>
    <w:rsid w:val="00697DE8"/>
    <w:rsid w:val="006A0CEB"/>
    <w:rsid w:val="006A1097"/>
    <w:rsid w:val="006A11CA"/>
    <w:rsid w:val="006A5D48"/>
    <w:rsid w:val="006B096F"/>
    <w:rsid w:val="006B1268"/>
    <w:rsid w:val="006B12E6"/>
    <w:rsid w:val="006B21F5"/>
    <w:rsid w:val="006B3B62"/>
    <w:rsid w:val="006B3F6A"/>
    <w:rsid w:val="006B45E8"/>
    <w:rsid w:val="006B4E53"/>
    <w:rsid w:val="006B4EFF"/>
    <w:rsid w:val="006C256F"/>
    <w:rsid w:val="006C3DFB"/>
    <w:rsid w:val="006C653F"/>
    <w:rsid w:val="006C67F9"/>
    <w:rsid w:val="006D005B"/>
    <w:rsid w:val="006D02C6"/>
    <w:rsid w:val="006D06FE"/>
    <w:rsid w:val="006D107B"/>
    <w:rsid w:val="006D3BA4"/>
    <w:rsid w:val="006D3FA5"/>
    <w:rsid w:val="006D534A"/>
    <w:rsid w:val="006D5FFD"/>
    <w:rsid w:val="006D7A2F"/>
    <w:rsid w:val="006E0AE4"/>
    <w:rsid w:val="006E3B73"/>
    <w:rsid w:val="006E4358"/>
    <w:rsid w:val="006E44C5"/>
    <w:rsid w:val="006E46B4"/>
    <w:rsid w:val="006E5741"/>
    <w:rsid w:val="006E5D16"/>
    <w:rsid w:val="006E6416"/>
    <w:rsid w:val="006E6597"/>
    <w:rsid w:val="006E78EE"/>
    <w:rsid w:val="006F14F5"/>
    <w:rsid w:val="006F165B"/>
    <w:rsid w:val="006F29C5"/>
    <w:rsid w:val="006F2DED"/>
    <w:rsid w:val="006F3841"/>
    <w:rsid w:val="006F4F12"/>
    <w:rsid w:val="006F6959"/>
    <w:rsid w:val="006F78D5"/>
    <w:rsid w:val="006F7DFA"/>
    <w:rsid w:val="00704D95"/>
    <w:rsid w:val="007064C3"/>
    <w:rsid w:val="00706610"/>
    <w:rsid w:val="00712175"/>
    <w:rsid w:val="00714C56"/>
    <w:rsid w:val="00715263"/>
    <w:rsid w:val="007153DF"/>
    <w:rsid w:val="00715931"/>
    <w:rsid w:val="00716AED"/>
    <w:rsid w:val="00720BF8"/>
    <w:rsid w:val="00720DEA"/>
    <w:rsid w:val="00720DEF"/>
    <w:rsid w:val="00721AE3"/>
    <w:rsid w:val="0072206E"/>
    <w:rsid w:val="00723686"/>
    <w:rsid w:val="0072472D"/>
    <w:rsid w:val="007253BB"/>
    <w:rsid w:val="0072703E"/>
    <w:rsid w:val="00727B2A"/>
    <w:rsid w:val="00727BCB"/>
    <w:rsid w:val="0073226A"/>
    <w:rsid w:val="00733382"/>
    <w:rsid w:val="00734AB9"/>
    <w:rsid w:val="00735E77"/>
    <w:rsid w:val="007361CA"/>
    <w:rsid w:val="00737C51"/>
    <w:rsid w:val="00737CE0"/>
    <w:rsid w:val="007418D2"/>
    <w:rsid w:val="0074303B"/>
    <w:rsid w:val="007441A9"/>
    <w:rsid w:val="00744EC7"/>
    <w:rsid w:val="00744F66"/>
    <w:rsid w:val="007454C7"/>
    <w:rsid w:val="007456D5"/>
    <w:rsid w:val="00747400"/>
    <w:rsid w:val="007511BA"/>
    <w:rsid w:val="007512B4"/>
    <w:rsid w:val="00751865"/>
    <w:rsid w:val="00751D64"/>
    <w:rsid w:val="007533C6"/>
    <w:rsid w:val="00755A34"/>
    <w:rsid w:val="00755F62"/>
    <w:rsid w:val="00756726"/>
    <w:rsid w:val="007608C7"/>
    <w:rsid w:val="007609DC"/>
    <w:rsid w:val="00761E82"/>
    <w:rsid w:val="00763E04"/>
    <w:rsid w:val="00764800"/>
    <w:rsid w:val="00765379"/>
    <w:rsid w:val="0076557E"/>
    <w:rsid w:val="00765CFC"/>
    <w:rsid w:val="0076774D"/>
    <w:rsid w:val="00771483"/>
    <w:rsid w:val="00771AC6"/>
    <w:rsid w:val="00771F68"/>
    <w:rsid w:val="00773088"/>
    <w:rsid w:val="007743BC"/>
    <w:rsid w:val="00774D9A"/>
    <w:rsid w:val="00775FB7"/>
    <w:rsid w:val="007762FB"/>
    <w:rsid w:val="007763BB"/>
    <w:rsid w:val="007802B1"/>
    <w:rsid w:val="00782604"/>
    <w:rsid w:val="00783246"/>
    <w:rsid w:val="0078539C"/>
    <w:rsid w:val="007864D4"/>
    <w:rsid w:val="00786948"/>
    <w:rsid w:val="00790AE6"/>
    <w:rsid w:val="00790C4F"/>
    <w:rsid w:val="0079206E"/>
    <w:rsid w:val="00792CC3"/>
    <w:rsid w:val="00793A47"/>
    <w:rsid w:val="00794E6A"/>
    <w:rsid w:val="00796066"/>
    <w:rsid w:val="007A0E8C"/>
    <w:rsid w:val="007A11E0"/>
    <w:rsid w:val="007A26E5"/>
    <w:rsid w:val="007A5A39"/>
    <w:rsid w:val="007A6242"/>
    <w:rsid w:val="007A680F"/>
    <w:rsid w:val="007B1D17"/>
    <w:rsid w:val="007B1F2A"/>
    <w:rsid w:val="007B2224"/>
    <w:rsid w:val="007B2BE6"/>
    <w:rsid w:val="007B336A"/>
    <w:rsid w:val="007B3631"/>
    <w:rsid w:val="007B38A1"/>
    <w:rsid w:val="007B60E5"/>
    <w:rsid w:val="007B691D"/>
    <w:rsid w:val="007B7F92"/>
    <w:rsid w:val="007C038C"/>
    <w:rsid w:val="007C0798"/>
    <w:rsid w:val="007C0DBF"/>
    <w:rsid w:val="007C13B1"/>
    <w:rsid w:val="007C2657"/>
    <w:rsid w:val="007C2736"/>
    <w:rsid w:val="007C3DB2"/>
    <w:rsid w:val="007C4161"/>
    <w:rsid w:val="007C5179"/>
    <w:rsid w:val="007C58F9"/>
    <w:rsid w:val="007C6294"/>
    <w:rsid w:val="007C6FCE"/>
    <w:rsid w:val="007C732E"/>
    <w:rsid w:val="007D2304"/>
    <w:rsid w:val="007D2E74"/>
    <w:rsid w:val="007D32FA"/>
    <w:rsid w:val="007D3969"/>
    <w:rsid w:val="007D6417"/>
    <w:rsid w:val="007D763C"/>
    <w:rsid w:val="007D7A02"/>
    <w:rsid w:val="007E0C1B"/>
    <w:rsid w:val="007E2AC7"/>
    <w:rsid w:val="007E4177"/>
    <w:rsid w:val="007E5A86"/>
    <w:rsid w:val="007E6566"/>
    <w:rsid w:val="007F0054"/>
    <w:rsid w:val="007F00CD"/>
    <w:rsid w:val="007F20E1"/>
    <w:rsid w:val="007F2D68"/>
    <w:rsid w:val="007F33CA"/>
    <w:rsid w:val="007F40A4"/>
    <w:rsid w:val="007F4D4C"/>
    <w:rsid w:val="007F601A"/>
    <w:rsid w:val="007F672B"/>
    <w:rsid w:val="007F69F7"/>
    <w:rsid w:val="007F70F0"/>
    <w:rsid w:val="0080020C"/>
    <w:rsid w:val="008024A2"/>
    <w:rsid w:val="0080379A"/>
    <w:rsid w:val="00803B5D"/>
    <w:rsid w:val="00804197"/>
    <w:rsid w:val="0080445C"/>
    <w:rsid w:val="0080465F"/>
    <w:rsid w:val="00805170"/>
    <w:rsid w:val="0080726F"/>
    <w:rsid w:val="008102B7"/>
    <w:rsid w:val="0081071A"/>
    <w:rsid w:val="008118A1"/>
    <w:rsid w:val="008118BF"/>
    <w:rsid w:val="008123FE"/>
    <w:rsid w:val="008147B2"/>
    <w:rsid w:val="00815533"/>
    <w:rsid w:val="00815DD2"/>
    <w:rsid w:val="00820021"/>
    <w:rsid w:val="008200DF"/>
    <w:rsid w:val="00821CD8"/>
    <w:rsid w:val="00821FA3"/>
    <w:rsid w:val="008238FF"/>
    <w:rsid w:val="00824705"/>
    <w:rsid w:val="00826546"/>
    <w:rsid w:val="0083043A"/>
    <w:rsid w:val="00830B68"/>
    <w:rsid w:val="00830D9B"/>
    <w:rsid w:val="00833053"/>
    <w:rsid w:val="00833C0F"/>
    <w:rsid w:val="00834728"/>
    <w:rsid w:val="0083641D"/>
    <w:rsid w:val="00837152"/>
    <w:rsid w:val="0083718E"/>
    <w:rsid w:val="00837876"/>
    <w:rsid w:val="008408DD"/>
    <w:rsid w:val="008422EE"/>
    <w:rsid w:val="0084235F"/>
    <w:rsid w:val="00843EFC"/>
    <w:rsid w:val="00844453"/>
    <w:rsid w:val="00845E0B"/>
    <w:rsid w:val="00846E5B"/>
    <w:rsid w:val="00846F6F"/>
    <w:rsid w:val="00847429"/>
    <w:rsid w:val="00847A62"/>
    <w:rsid w:val="00850785"/>
    <w:rsid w:val="00850BFB"/>
    <w:rsid w:val="00850C87"/>
    <w:rsid w:val="0085155D"/>
    <w:rsid w:val="00851FB3"/>
    <w:rsid w:val="00852512"/>
    <w:rsid w:val="008529A8"/>
    <w:rsid w:val="00854051"/>
    <w:rsid w:val="00854663"/>
    <w:rsid w:val="00854FB3"/>
    <w:rsid w:val="00855B5B"/>
    <w:rsid w:val="008560AE"/>
    <w:rsid w:val="00856FB8"/>
    <w:rsid w:val="008621D1"/>
    <w:rsid w:val="00870438"/>
    <w:rsid w:val="00871603"/>
    <w:rsid w:val="00873D16"/>
    <w:rsid w:val="00875465"/>
    <w:rsid w:val="00875AAB"/>
    <w:rsid w:val="0087660A"/>
    <w:rsid w:val="0087669F"/>
    <w:rsid w:val="00876CDE"/>
    <w:rsid w:val="00877C7F"/>
    <w:rsid w:val="008831FC"/>
    <w:rsid w:val="00883AB3"/>
    <w:rsid w:val="00884B19"/>
    <w:rsid w:val="008858DA"/>
    <w:rsid w:val="00885E39"/>
    <w:rsid w:val="00885FE4"/>
    <w:rsid w:val="00890DB3"/>
    <w:rsid w:val="008949FD"/>
    <w:rsid w:val="00894E4A"/>
    <w:rsid w:val="00897244"/>
    <w:rsid w:val="00897A55"/>
    <w:rsid w:val="00897F58"/>
    <w:rsid w:val="008A03AA"/>
    <w:rsid w:val="008A0BCA"/>
    <w:rsid w:val="008A1234"/>
    <w:rsid w:val="008A1B6D"/>
    <w:rsid w:val="008A2678"/>
    <w:rsid w:val="008A291E"/>
    <w:rsid w:val="008A5C88"/>
    <w:rsid w:val="008A7E32"/>
    <w:rsid w:val="008B3A19"/>
    <w:rsid w:val="008B3AEE"/>
    <w:rsid w:val="008B3FEF"/>
    <w:rsid w:val="008B526B"/>
    <w:rsid w:val="008B7BC6"/>
    <w:rsid w:val="008C1C2C"/>
    <w:rsid w:val="008C2414"/>
    <w:rsid w:val="008C354A"/>
    <w:rsid w:val="008C6135"/>
    <w:rsid w:val="008C65E3"/>
    <w:rsid w:val="008C6C50"/>
    <w:rsid w:val="008D1541"/>
    <w:rsid w:val="008D1A3A"/>
    <w:rsid w:val="008D39D8"/>
    <w:rsid w:val="008D4844"/>
    <w:rsid w:val="008E1B03"/>
    <w:rsid w:val="008E4690"/>
    <w:rsid w:val="008E5E6B"/>
    <w:rsid w:val="008E7327"/>
    <w:rsid w:val="008E7C6A"/>
    <w:rsid w:val="008F0EC1"/>
    <w:rsid w:val="008F164A"/>
    <w:rsid w:val="008F3449"/>
    <w:rsid w:val="008F4B3F"/>
    <w:rsid w:val="008F5ECC"/>
    <w:rsid w:val="008F63C3"/>
    <w:rsid w:val="008F717A"/>
    <w:rsid w:val="008F7E64"/>
    <w:rsid w:val="008F7EF4"/>
    <w:rsid w:val="00900A53"/>
    <w:rsid w:val="00901850"/>
    <w:rsid w:val="00901BDD"/>
    <w:rsid w:val="009037F9"/>
    <w:rsid w:val="009049AB"/>
    <w:rsid w:val="009068D5"/>
    <w:rsid w:val="00906F00"/>
    <w:rsid w:val="009100E0"/>
    <w:rsid w:val="00910480"/>
    <w:rsid w:val="009117FF"/>
    <w:rsid w:val="00912DBD"/>
    <w:rsid w:val="00913B7E"/>
    <w:rsid w:val="00914933"/>
    <w:rsid w:val="009151F0"/>
    <w:rsid w:val="00915909"/>
    <w:rsid w:val="0091799C"/>
    <w:rsid w:val="00922378"/>
    <w:rsid w:val="009224EF"/>
    <w:rsid w:val="00923679"/>
    <w:rsid w:val="009247D0"/>
    <w:rsid w:val="00925C94"/>
    <w:rsid w:val="0092612C"/>
    <w:rsid w:val="00926B56"/>
    <w:rsid w:val="00931018"/>
    <w:rsid w:val="00931776"/>
    <w:rsid w:val="00934193"/>
    <w:rsid w:val="00934415"/>
    <w:rsid w:val="0093472E"/>
    <w:rsid w:val="00935B3E"/>
    <w:rsid w:val="00940EE1"/>
    <w:rsid w:val="0094174A"/>
    <w:rsid w:val="009418FF"/>
    <w:rsid w:val="00941F9D"/>
    <w:rsid w:val="009422F2"/>
    <w:rsid w:val="009433D9"/>
    <w:rsid w:val="00943B77"/>
    <w:rsid w:val="00944719"/>
    <w:rsid w:val="00944988"/>
    <w:rsid w:val="00945034"/>
    <w:rsid w:val="00947208"/>
    <w:rsid w:val="009506C9"/>
    <w:rsid w:val="00950CD3"/>
    <w:rsid w:val="00951012"/>
    <w:rsid w:val="009510E4"/>
    <w:rsid w:val="009510FA"/>
    <w:rsid w:val="009520F1"/>
    <w:rsid w:val="00952123"/>
    <w:rsid w:val="009543E7"/>
    <w:rsid w:val="009564A6"/>
    <w:rsid w:val="009629D0"/>
    <w:rsid w:val="00963505"/>
    <w:rsid w:val="00964AA7"/>
    <w:rsid w:val="00965A99"/>
    <w:rsid w:val="00966BA6"/>
    <w:rsid w:val="00967F81"/>
    <w:rsid w:val="00970197"/>
    <w:rsid w:val="00970377"/>
    <w:rsid w:val="00970896"/>
    <w:rsid w:val="00970912"/>
    <w:rsid w:val="009715C9"/>
    <w:rsid w:val="00972A8E"/>
    <w:rsid w:val="00973C85"/>
    <w:rsid w:val="009754C1"/>
    <w:rsid w:val="00975A32"/>
    <w:rsid w:val="0098111E"/>
    <w:rsid w:val="009822D2"/>
    <w:rsid w:val="00982524"/>
    <w:rsid w:val="00982695"/>
    <w:rsid w:val="00982C36"/>
    <w:rsid w:val="00982F24"/>
    <w:rsid w:val="00983376"/>
    <w:rsid w:val="009851E8"/>
    <w:rsid w:val="0098587E"/>
    <w:rsid w:val="00985D6C"/>
    <w:rsid w:val="00986A9B"/>
    <w:rsid w:val="00986B78"/>
    <w:rsid w:val="00987EC6"/>
    <w:rsid w:val="00990FFE"/>
    <w:rsid w:val="009918E8"/>
    <w:rsid w:val="00992FBD"/>
    <w:rsid w:val="00993193"/>
    <w:rsid w:val="009935AD"/>
    <w:rsid w:val="00993911"/>
    <w:rsid w:val="0099400D"/>
    <w:rsid w:val="0099439A"/>
    <w:rsid w:val="00994E8F"/>
    <w:rsid w:val="0099581D"/>
    <w:rsid w:val="00996402"/>
    <w:rsid w:val="009971F1"/>
    <w:rsid w:val="009977F8"/>
    <w:rsid w:val="009A016A"/>
    <w:rsid w:val="009A2F10"/>
    <w:rsid w:val="009A34C1"/>
    <w:rsid w:val="009A4785"/>
    <w:rsid w:val="009A5C48"/>
    <w:rsid w:val="009A7BBE"/>
    <w:rsid w:val="009B0342"/>
    <w:rsid w:val="009B0CC3"/>
    <w:rsid w:val="009B1952"/>
    <w:rsid w:val="009B2AA9"/>
    <w:rsid w:val="009B54DB"/>
    <w:rsid w:val="009B6FCC"/>
    <w:rsid w:val="009B7CC0"/>
    <w:rsid w:val="009C0D5C"/>
    <w:rsid w:val="009C0F0C"/>
    <w:rsid w:val="009C12D5"/>
    <w:rsid w:val="009C3D9C"/>
    <w:rsid w:val="009C465A"/>
    <w:rsid w:val="009C50B3"/>
    <w:rsid w:val="009D0572"/>
    <w:rsid w:val="009D25C1"/>
    <w:rsid w:val="009D30E0"/>
    <w:rsid w:val="009D3EEF"/>
    <w:rsid w:val="009D4702"/>
    <w:rsid w:val="009D4FAF"/>
    <w:rsid w:val="009E01F8"/>
    <w:rsid w:val="009E02E2"/>
    <w:rsid w:val="009E1742"/>
    <w:rsid w:val="009E1D1D"/>
    <w:rsid w:val="009E26C3"/>
    <w:rsid w:val="009E4509"/>
    <w:rsid w:val="009E5286"/>
    <w:rsid w:val="009E5305"/>
    <w:rsid w:val="009E585F"/>
    <w:rsid w:val="009E58E4"/>
    <w:rsid w:val="009E7070"/>
    <w:rsid w:val="009E7858"/>
    <w:rsid w:val="009F0588"/>
    <w:rsid w:val="009F5255"/>
    <w:rsid w:val="009F6FA5"/>
    <w:rsid w:val="00A017DB"/>
    <w:rsid w:val="00A01E64"/>
    <w:rsid w:val="00A0256C"/>
    <w:rsid w:val="00A02943"/>
    <w:rsid w:val="00A033AA"/>
    <w:rsid w:val="00A0359B"/>
    <w:rsid w:val="00A03915"/>
    <w:rsid w:val="00A03AF4"/>
    <w:rsid w:val="00A0427C"/>
    <w:rsid w:val="00A047CC"/>
    <w:rsid w:val="00A0660E"/>
    <w:rsid w:val="00A11914"/>
    <w:rsid w:val="00A11DA4"/>
    <w:rsid w:val="00A12975"/>
    <w:rsid w:val="00A14120"/>
    <w:rsid w:val="00A15C70"/>
    <w:rsid w:val="00A1733B"/>
    <w:rsid w:val="00A1734A"/>
    <w:rsid w:val="00A17A7F"/>
    <w:rsid w:val="00A200F8"/>
    <w:rsid w:val="00A20402"/>
    <w:rsid w:val="00A20A31"/>
    <w:rsid w:val="00A22317"/>
    <w:rsid w:val="00A352ED"/>
    <w:rsid w:val="00A353DC"/>
    <w:rsid w:val="00A44A6C"/>
    <w:rsid w:val="00A461AF"/>
    <w:rsid w:val="00A4646B"/>
    <w:rsid w:val="00A46689"/>
    <w:rsid w:val="00A46773"/>
    <w:rsid w:val="00A4687A"/>
    <w:rsid w:val="00A502D9"/>
    <w:rsid w:val="00A527C2"/>
    <w:rsid w:val="00A552C0"/>
    <w:rsid w:val="00A56BB1"/>
    <w:rsid w:val="00A56E69"/>
    <w:rsid w:val="00A57088"/>
    <w:rsid w:val="00A61E1F"/>
    <w:rsid w:val="00A61F80"/>
    <w:rsid w:val="00A62101"/>
    <w:rsid w:val="00A62973"/>
    <w:rsid w:val="00A62C6C"/>
    <w:rsid w:val="00A63568"/>
    <w:rsid w:val="00A6404D"/>
    <w:rsid w:val="00A6464D"/>
    <w:rsid w:val="00A657ED"/>
    <w:rsid w:val="00A66FB7"/>
    <w:rsid w:val="00A674DC"/>
    <w:rsid w:val="00A67CF6"/>
    <w:rsid w:val="00A705A5"/>
    <w:rsid w:val="00A71469"/>
    <w:rsid w:val="00A72B42"/>
    <w:rsid w:val="00A72F05"/>
    <w:rsid w:val="00A73B95"/>
    <w:rsid w:val="00A76D4E"/>
    <w:rsid w:val="00A77005"/>
    <w:rsid w:val="00A77584"/>
    <w:rsid w:val="00A8016C"/>
    <w:rsid w:val="00A80792"/>
    <w:rsid w:val="00A80DFC"/>
    <w:rsid w:val="00A82189"/>
    <w:rsid w:val="00A8323C"/>
    <w:rsid w:val="00A83AFF"/>
    <w:rsid w:val="00A83C25"/>
    <w:rsid w:val="00A85469"/>
    <w:rsid w:val="00A869C5"/>
    <w:rsid w:val="00A86C60"/>
    <w:rsid w:val="00A87565"/>
    <w:rsid w:val="00A8792B"/>
    <w:rsid w:val="00A87F81"/>
    <w:rsid w:val="00A91026"/>
    <w:rsid w:val="00A9149D"/>
    <w:rsid w:val="00A9160B"/>
    <w:rsid w:val="00A91A9F"/>
    <w:rsid w:val="00A92639"/>
    <w:rsid w:val="00A93606"/>
    <w:rsid w:val="00A9369A"/>
    <w:rsid w:val="00A96A6B"/>
    <w:rsid w:val="00AA0121"/>
    <w:rsid w:val="00AA2D1A"/>
    <w:rsid w:val="00AA39FD"/>
    <w:rsid w:val="00AA3F74"/>
    <w:rsid w:val="00AA494C"/>
    <w:rsid w:val="00AB0C15"/>
    <w:rsid w:val="00AB31A8"/>
    <w:rsid w:val="00AB3969"/>
    <w:rsid w:val="00AB6414"/>
    <w:rsid w:val="00AB6852"/>
    <w:rsid w:val="00AB769A"/>
    <w:rsid w:val="00AB7BA5"/>
    <w:rsid w:val="00AC20FF"/>
    <w:rsid w:val="00AC2641"/>
    <w:rsid w:val="00AC33EA"/>
    <w:rsid w:val="00AC634C"/>
    <w:rsid w:val="00AC72F8"/>
    <w:rsid w:val="00AC7CEF"/>
    <w:rsid w:val="00AD082A"/>
    <w:rsid w:val="00AD14D8"/>
    <w:rsid w:val="00AD4F5C"/>
    <w:rsid w:val="00AD7B44"/>
    <w:rsid w:val="00AE20C7"/>
    <w:rsid w:val="00AE381A"/>
    <w:rsid w:val="00AE39F8"/>
    <w:rsid w:val="00AE41C6"/>
    <w:rsid w:val="00AE453D"/>
    <w:rsid w:val="00AE6407"/>
    <w:rsid w:val="00AE6600"/>
    <w:rsid w:val="00AE7360"/>
    <w:rsid w:val="00AE79B1"/>
    <w:rsid w:val="00AF25A6"/>
    <w:rsid w:val="00AF384F"/>
    <w:rsid w:val="00AF7731"/>
    <w:rsid w:val="00B00485"/>
    <w:rsid w:val="00B00610"/>
    <w:rsid w:val="00B03D7F"/>
    <w:rsid w:val="00B055E7"/>
    <w:rsid w:val="00B06742"/>
    <w:rsid w:val="00B06FA1"/>
    <w:rsid w:val="00B100F2"/>
    <w:rsid w:val="00B112F6"/>
    <w:rsid w:val="00B11D94"/>
    <w:rsid w:val="00B137F2"/>
    <w:rsid w:val="00B141A5"/>
    <w:rsid w:val="00B14B07"/>
    <w:rsid w:val="00B166A9"/>
    <w:rsid w:val="00B1732C"/>
    <w:rsid w:val="00B2051E"/>
    <w:rsid w:val="00B21604"/>
    <w:rsid w:val="00B22366"/>
    <w:rsid w:val="00B2528F"/>
    <w:rsid w:val="00B2666D"/>
    <w:rsid w:val="00B2794B"/>
    <w:rsid w:val="00B27D96"/>
    <w:rsid w:val="00B30483"/>
    <w:rsid w:val="00B30EEB"/>
    <w:rsid w:val="00B31271"/>
    <w:rsid w:val="00B313AC"/>
    <w:rsid w:val="00B3196A"/>
    <w:rsid w:val="00B3426C"/>
    <w:rsid w:val="00B344A4"/>
    <w:rsid w:val="00B3584A"/>
    <w:rsid w:val="00B35DAE"/>
    <w:rsid w:val="00B36EFB"/>
    <w:rsid w:val="00B40467"/>
    <w:rsid w:val="00B4089D"/>
    <w:rsid w:val="00B40B06"/>
    <w:rsid w:val="00B41D8E"/>
    <w:rsid w:val="00B42A8A"/>
    <w:rsid w:val="00B437C3"/>
    <w:rsid w:val="00B4697C"/>
    <w:rsid w:val="00B47023"/>
    <w:rsid w:val="00B47B15"/>
    <w:rsid w:val="00B510A9"/>
    <w:rsid w:val="00B510D7"/>
    <w:rsid w:val="00B51270"/>
    <w:rsid w:val="00B51B0F"/>
    <w:rsid w:val="00B52E52"/>
    <w:rsid w:val="00B53E55"/>
    <w:rsid w:val="00B54C26"/>
    <w:rsid w:val="00B57C27"/>
    <w:rsid w:val="00B60351"/>
    <w:rsid w:val="00B61150"/>
    <w:rsid w:val="00B62C0C"/>
    <w:rsid w:val="00B62F4E"/>
    <w:rsid w:val="00B637D3"/>
    <w:rsid w:val="00B65E28"/>
    <w:rsid w:val="00B666E4"/>
    <w:rsid w:val="00B66BCB"/>
    <w:rsid w:val="00B67AFA"/>
    <w:rsid w:val="00B7023E"/>
    <w:rsid w:val="00B72907"/>
    <w:rsid w:val="00B72BAA"/>
    <w:rsid w:val="00B73B7B"/>
    <w:rsid w:val="00B80173"/>
    <w:rsid w:val="00B81AD5"/>
    <w:rsid w:val="00B82CFF"/>
    <w:rsid w:val="00B8329E"/>
    <w:rsid w:val="00B84845"/>
    <w:rsid w:val="00B85BE4"/>
    <w:rsid w:val="00B92DEF"/>
    <w:rsid w:val="00B95182"/>
    <w:rsid w:val="00B97605"/>
    <w:rsid w:val="00B9775C"/>
    <w:rsid w:val="00B97795"/>
    <w:rsid w:val="00B978AB"/>
    <w:rsid w:val="00BA22E5"/>
    <w:rsid w:val="00BA2463"/>
    <w:rsid w:val="00BA327A"/>
    <w:rsid w:val="00BA41E8"/>
    <w:rsid w:val="00BA4D94"/>
    <w:rsid w:val="00BB12BB"/>
    <w:rsid w:val="00BB209A"/>
    <w:rsid w:val="00BB2276"/>
    <w:rsid w:val="00BB272B"/>
    <w:rsid w:val="00BB2940"/>
    <w:rsid w:val="00BB33B7"/>
    <w:rsid w:val="00BB4ACE"/>
    <w:rsid w:val="00BB6FAE"/>
    <w:rsid w:val="00BB7255"/>
    <w:rsid w:val="00BC149D"/>
    <w:rsid w:val="00BC27B1"/>
    <w:rsid w:val="00BC2B73"/>
    <w:rsid w:val="00BC6C69"/>
    <w:rsid w:val="00BC6FF1"/>
    <w:rsid w:val="00BC7CD5"/>
    <w:rsid w:val="00BD084A"/>
    <w:rsid w:val="00BD269C"/>
    <w:rsid w:val="00BD2CEA"/>
    <w:rsid w:val="00BD4437"/>
    <w:rsid w:val="00BD4E56"/>
    <w:rsid w:val="00BD5748"/>
    <w:rsid w:val="00BD599B"/>
    <w:rsid w:val="00BD6975"/>
    <w:rsid w:val="00BE116F"/>
    <w:rsid w:val="00BE3AF5"/>
    <w:rsid w:val="00BE4323"/>
    <w:rsid w:val="00BE4B0A"/>
    <w:rsid w:val="00BE53FE"/>
    <w:rsid w:val="00BE5590"/>
    <w:rsid w:val="00BF08C1"/>
    <w:rsid w:val="00BF0E8B"/>
    <w:rsid w:val="00BF2A51"/>
    <w:rsid w:val="00BF35FE"/>
    <w:rsid w:val="00BF360D"/>
    <w:rsid w:val="00BF4FAA"/>
    <w:rsid w:val="00BF7A33"/>
    <w:rsid w:val="00C0229B"/>
    <w:rsid w:val="00C04AA4"/>
    <w:rsid w:val="00C04E42"/>
    <w:rsid w:val="00C1195D"/>
    <w:rsid w:val="00C12604"/>
    <w:rsid w:val="00C1424F"/>
    <w:rsid w:val="00C15479"/>
    <w:rsid w:val="00C15B43"/>
    <w:rsid w:val="00C16653"/>
    <w:rsid w:val="00C21B5F"/>
    <w:rsid w:val="00C226D6"/>
    <w:rsid w:val="00C24730"/>
    <w:rsid w:val="00C24DC5"/>
    <w:rsid w:val="00C254D1"/>
    <w:rsid w:val="00C25DCE"/>
    <w:rsid w:val="00C2741A"/>
    <w:rsid w:val="00C30596"/>
    <w:rsid w:val="00C30E7C"/>
    <w:rsid w:val="00C356BA"/>
    <w:rsid w:val="00C35959"/>
    <w:rsid w:val="00C36C00"/>
    <w:rsid w:val="00C370F9"/>
    <w:rsid w:val="00C37A7D"/>
    <w:rsid w:val="00C37FE2"/>
    <w:rsid w:val="00C41FC5"/>
    <w:rsid w:val="00C4322C"/>
    <w:rsid w:val="00C433AB"/>
    <w:rsid w:val="00C440A9"/>
    <w:rsid w:val="00C46FCE"/>
    <w:rsid w:val="00C4712C"/>
    <w:rsid w:val="00C4770F"/>
    <w:rsid w:val="00C47E3F"/>
    <w:rsid w:val="00C50010"/>
    <w:rsid w:val="00C50861"/>
    <w:rsid w:val="00C509E1"/>
    <w:rsid w:val="00C51363"/>
    <w:rsid w:val="00C51AA3"/>
    <w:rsid w:val="00C51AD9"/>
    <w:rsid w:val="00C52B95"/>
    <w:rsid w:val="00C53B07"/>
    <w:rsid w:val="00C552DD"/>
    <w:rsid w:val="00C557E1"/>
    <w:rsid w:val="00C55E75"/>
    <w:rsid w:val="00C56B22"/>
    <w:rsid w:val="00C576C4"/>
    <w:rsid w:val="00C60525"/>
    <w:rsid w:val="00C6080D"/>
    <w:rsid w:val="00C60B6C"/>
    <w:rsid w:val="00C62DA1"/>
    <w:rsid w:val="00C63871"/>
    <w:rsid w:val="00C63C04"/>
    <w:rsid w:val="00C64D14"/>
    <w:rsid w:val="00C66124"/>
    <w:rsid w:val="00C67A87"/>
    <w:rsid w:val="00C706CD"/>
    <w:rsid w:val="00C713DF"/>
    <w:rsid w:val="00C72B55"/>
    <w:rsid w:val="00C74EB5"/>
    <w:rsid w:val="00C765A0"/>
    <w:rsid w:val="00C8251F"/>
    <w:rsid w:val="00C8272A"/>
    <w:rsid w:val="00C82F60"/>
    <w:rsid w:val="00C83424"/>
    <w:rsid w:val="00C83698"/>
    <w:rsid w:val="00C843B2"/>
    <w:rsid w:val="00C8501F"/>
    <w:rsid w:val="00C855F2"/>
    <w:rsid w:val="00C85C8A"/>
    <w:rsid w:val="00C91479"/>
    <w:rsid w:val="00C921F4"/>
    <w:rsid w:val="00C9440A"/>
    <w:rsid w:val="00C95468"/>
    <w:rsid w:val="00C970BE"/>
    <w:rsid w:val="00CA1E56"/>
    <w:rsid w:val="00CA30D4"/>
    <w:rsid w:val="00CA3192"/>
    <w:rsid w:val="00CA33C8"/>
    <w:rsid w:val="00CA3647"/>
    <w:rsid w:val="00CA59B6"/>
    <w:rsid w:val="00CA6214"/>
    <w:rsid w:val="00CA64DE"/>
    <w:rsid w:val="00CA6A48"/>
    <w:rsid w:val="00CA7C7C"/>
    <w:rsid w:val="00CB02BF"/>
    <w:rsid w:val="00CB059A"/>
    <w:rsid w:val="00CB0638"/>
    <w:rsid w:val="00CB1C10"/>
    <w:rsid w:val="00CB2FD1"/>
    <w:rsid w:val="00CB436A"/>
    <w:rsid w:val="00CB511D"/>
    <w:rsid w:val="00CB5448"/>
    <w:rsid w:val="00CC013A"/>
    <w:rsid w:val="00CC13CC"/>
    <w:rsid w:val="00CC2D2F"/>
    <w:rsid w:val="00CC375B"/>
    <w:rsid w:val="00CC379E"/>
    <w:rsid w:val="00CC3D15"/>
    <w:rsid w:val="00CC58B7"/>
    <w:rsid w:val="00CC5EC9"/>
    <w:rsid w:val="00CC70D2"/>
    <w:rsid w:val="00CD0940"/>
    <w:rsid w:val="00CD10FC"/>
    <w:rsid w:val="00CD326A"/>
    <w:rsid w:val="00CD494D"/>
    <w:rsid w:val="00CD5B3D"/>
    <w:rsid w:val="00CE12FE"/>
    <w:rsid w:val="00CE2114"/>
    <w:rsid w:val="00CE2C4A"/>
    <w:rsid w:val="00CF02BB"/>
    <w:rsid w:val="00CF1956"/>
    <w:rsid w:val="00CF2365"/>
    <w:rsid w:val="00CF29EA"/>
    <w:rsid w:val="00CF2C73"/>
    <w:rsid w:val="00CF5371"/>
    <w:rsid w:val="00CF76D4"/>
    <w:rsid w:val="00D002E0"/>
    <w:rsid w:val="00D00B2F"/>
    <w:rsid w:val="00D05A1E"/>
    <w:rsid w:val="00D05AE7"/>
    <w:rsid w:val="00D063A0"/>
    <w:rsid w:val="00D064C5"/>
    <w:rsid w:val="00D07525"/>
    <w:rsid w:val="00D1204C"/>
    <w:rsid w:val="00D13025"/>
    <w:rsid w:val="00D13123"/>
    <w:rsid w:val="00D13956"/>
    <w:rsid w:val="00D14A29"/>
    <w:rsid w:val="00D17201"/>
    <w:rsid w:val="00D17E15"/>
    <w:rsid w:val="00D17F8A"/>
    <w:rsid w:val="00D20F9D"/>
    <w:rsid w:val="00D22DB7"/>
    <w:rsid w:val="00D23F6C"/>
    <w:rsid w:val="00D255F0"/>
    <w:rsid w:val="00D25A6B"/>
    <w:rsid w:val="00D270B6"/>
    <w:rsid w:val="00D30564"/>
    <w:rsid w:val="00D30752"/>
    <w:rsid w:val="00D31894"/>
    <w:rsid w:val="00D327A6"/>
    <w:rsid w:val="00D34E2D"/>
    <w:rsid w:val="00D37B21"/>
    <w:rsid w:val="00D4269A"/>
    <w:rsid w:val="00D43198"/>
    <w:rsid w:val="00D45789"/>
    <w:rsid w:val="00D46359"/>
    <w:rsid w:val="00D469C7"/>
    <w:rsid w:val="00D52127"/>
    <w:rsid w:val="00D543A8"/>
    <w:rsid w:val="00D55758"/>
    <w:rsid w:val="00D565AB"/>
    <w:rsid w:val="00D56845"/>
    <w:rsid w:val="00D5732C"/>
    <w:rsid w:val="00D57D66"/>
    <w:rsid w:val="00D60D29"/>
    <w:rsid w:val="00D6130B"/>
    <w:rsid w:val="00D61B7E"/>
    <w:rsid w:val="00D6323D"/>
    <w:rsid w:val="00D64579"/>
    <w:rsid w:val="00D675A7"/>
    <w:rsid w:val="00D704A9"/>
    <w:rsid w:val="00D7069C"/>
    <w:rsid w:val="00D71688"/>
    <w:rsid w:val="00D7215E"/>
    <w:rsid w:val="00D726A2"/>
    <w:rsid w:val="00D726E8"/>
    <w:rsid w:val="00D72BFD"/>
    <w:rsid w:val="00D7337F"/>
    <w:rsid w:val="00D73F23"/>
    <w:rsid w:val="00D747DC"/>
    <w:rsid w:val="00D75A30"/>
    <w:rsid w:val="00D76056"/>
    <w:rsid w:val="00D76DFC"/>
    <w:rsid w:val="00D820EE"/>
    <w:rsid w:val="00D83DE6"/>
    <w:rsid w:val="00D84138"/>
    <w:rsid w:val="00D856E3"/>
    <w:rsid w:val="00D85AEF"/>
    <w:rsid w:val="00D86204"/>
    <w:rsid w:val="00D878C2"/>
    <w:rsid w:val="00D908A1"/>
    <w:rsid w:val="00D90D5B"/>
    <w:rsid w:val="00D90E33"/>
    <w:rsid w:val="00D90E46"/>
    <w:rsid w:val="00D917BB"/>
    <w:rsid w:val="00D91910"/>
    <w:rsid w:val="00D958C6"/>
    <w:rsid w:val="00D971C6"/>
    <w:rsid w:val="00DA0465"/>
    <w:rsid w:val="00DA210F"/>
    <w:rsid w:val="00DA2260"/>
    <w:rsid w:val="00DA6D07"/>
    <w:rsid w:val="00DB13CC"/>
    <w:rsid w:val="00DB1C60"/>
    <w:rsid w:val="00DB240E"/>
    <w:rsid w:val="00DB39FC"/>
    <w:rsid w:val="00DB3C6F"/>
    <w:rsid w:val="00DB5752"/>
    <w:rsid w:val="00DB5A55"/>
    <w:rsid w:val="00DB749C"/>
    <w:rsid w:val="00DC0C02"/>
    <w:rsid w:val="00DC4A23"/>
    <w:rsid w:val="00DC778A"/>
    <w:rsid w:val="00DC7FBA"/>
    <w:rsid w:val="00DD089F"/>
    <w:rsid w:val="00DD16BB"/>
    <w:rsid w:val="00DD1719"/>
    <w:rsid w:val="00DD1B98"/>
    <w:rsid w:val="00DD3ABF"/>
    <w:rsid w:val="00DD3AFE"/>
    <w:rsid w:val="00DD41C0"/>
    <w:rsid w:val="00DD43D0"/>
    <w:rsid w:val="00DD693F"/>
    <w:rsid w:val="00DE0FE3"/>
    <w:rsid w:val="00DE1530"/>
    <w:rsid w:val="00DE2BE1"/>
    <w:rsid w:val="00DE30F6"/>
    <w:rsid w:val="00DE3741"/>
    <w:rsid w:val="00DE3817"/>
    <w:rsid w:val="00DE38DF"/>
    <w:rsid w:val="00DE46A9"/>
    <w:rsid w:val="00DE56B3"/>
    <w:rsid w:val="00DE6338"/>
    <w:rsid w:val="00DF28DA"/>
    <w:rsid w:val="00DF2941"/>
    <w:rsid w:val="00DF2B4F"/>
    <w:rsid w:val="00DF4118"/>
    <w:rsid w:val="00DF42EA"/>
    <w:rsid w:val="00DF5585"/>
    <w:rsid w:val="00DF6286"/>
    <w:rsid w:val="00DF7241"/>
    <w:rsid w:val="00DF7F8F"/>
    <w:rsid w:val="00E00D42"/>
    <w:rsid w:val="00E01257"/>
    <w:rsid w:val="00E0285B"/>
    <w:rsid w:val="00E03CF9"/>
    <w:rsid w:val="00E0440A"/>
    <w:rsid w:val="00E065C1"/>
    <w:rsid w:val="00E06606"/>
    <w:rsid w:val="00E069FA"/>
    <w:rsid w:val="00E07887"/>
    <w:rsid w:val="00E104EF"/>
    <w:rsid w:val="00E10E37"/>
    <w:rsid w:val="00E1346A"/>
    <w:rsid w:val="00E15FB7"/>
    <w:rsid w:val="00E20070"/>
    <w:rsid w:val="00E20287"/>
    <w:rsid w:val="00E21758"/>
    <w:rsid w:val="00E22935"/>
    <w:rsid w:val="00E235A3"/>
    <w:rsid w:val="00E23E32"/>
    <w:rsid w:val="00E24455"/>
    <w:rsid w:val="00E24860"/>
    <w:rsid w:val="00E24B7C"/>
    <w:rsid w:val="00E24E8F"/>
    <w:rsid w:val="00E25300"/>
    <w:rsid w:val="00E275D5"/>
    <w:rsid w:val="00E27600"/>
    <w:rsid w:val="00E30273"/>
    <w:rsid w:val="00E31938"/>
    <w:rsid w:val="00E31AFD"/>
    <w:rsid w:val="00E3354D"/>
    <w:rsid w:val="00E36E78"/>
    <w:rsid w:val="00E3776D"/>
    <w:rsid w:val="00E42EF8"/>
    <w:rsid w:val="00E44BBB"/>
    <w:rsid w:val="00E465E7"/>
    <w:rsid w:val="00E479CD"/>
    <w:rsid w:val="00E503B1"/>
    <w:rsid w:val="00E52859"/>
    <w:rsid w:val="00E530B1"/>
    <w:rsid w:val="00E536E3"/>
    <w:rsid w:val="00E55610"/>
    <w:rsid w:val="00E5644F"/>
    <w:rsid w:val="00E56707"/>
    <w:rsid w:val="00E56E1A"/>
    <w:rsid w:val="00E57D8C"/>
    <w:rsid w:val="00E616AC"/>
    <w:rsid w:val="00E61911"/>
    <w:rsid w:val="00E61E5E"/>
    <w:rsid w:val="00E6245F"/>
    <w:rsid w:val="00E669A2"/>
    <w:rsid w:val="00E673C4"/>
    <w:rsid w:val="00E70A69"/>
    <w:rsid w:val="00E70CBA"/>
    <w:rsid w:val="00E716E6"/>
    <w:rsid w:val="00E72BC1"/>
    <w:rsid w:val="00E733B7"/>
    <w:rsid w:val="00E736C5"/>
    <w:rsid w:val="00E7464F"/>
    <w:rsid w:val="00E74DCE"/>
    <w:rsid w:val="00E750F4"/>
    <w:rsid w:val="00E77948"/>
    <w:rsid w:val="00E80442"/>
    <w:rsid w:val="00E85186"/>
    <w:rsid w:val="00E8576D"/>
    <w:rsid w:val="00E85CDC"/>
    <w:rsid w:val="00E85DF8"/>
    <w:rsid w:val="00E85F00"/>
    <w:rsid w:val="00E87778"/>
    <w:rsid w:val="00E903E1"/>
    <w:rsid w:val="00E932E3"/>
    <w:rsid w:val="00E9351C"/>
    <w:rsid w:val="00E93D92"/>
    <w:rsid w:val="00E94A79"/>
    <w:rsid w:val="00E95507"/>
    <w:rsid w:val="00E958B3"/>
    <w:rsid w:val="00E95A7D"/>
    <w:rsid w:val="00E9629D"/>
    <w:rsid w:val="00EA0AB1"/>
    <w:rsid w:val="00EA109F"/>
    <w:rsid w:val="00EA298F"/>
    <w:rsid w:val="00EA51C6"/>
    <w:rsid w:val="00EA59E4"/>
    <w:rsid w:val="00EA60DC"/>
    <w:rsid w:val="00EA7F61"/>
    <w:rsid w:val="00EB00AC"/>
    <w:rsid w:val="00EB03B2"/>
    <w:rsid w:val="00EB0A1F"/>
    <w:rsid w:val="00EB3B7F"/>
    <w:rsid w:val="00EB4A8F"/>
    <w:rsid w:val="00EB6369"/>
    <w:rsid w:val="00EC0336"/>
    <w:rsid w:val="00EC541E"/>
    <w:rsid w:val="00EC5FBB"/>
    <w:rsid w:val="00EC726C"/>
    <w:rsid w:val="00EC7CD3"/>
    <w:rsid w:val="00ED0DDF"/>
    <w:rsid w:val="00ED18D7"/>
    <w:rsid w:val="00ED2331"/>
    <w:rsid w:val="00ED2406"/>
    <w:rsid w:val="00ED4074"/>
    <w:rsid w:val="00ED5E4F"/>
    <w:rsid w:val="00ED6E78"/>
    <w:rsid w:val="00EE0087"/>
    <w:rsid w:val="00EE09EF"/>
    <w:rsid w:val="00EE1570"/>
    <w:rsid w:val="00EE2150"/>
    <w:rsid w:val="00EE6BAF"/>
    <w:rsid w:val="00EE7D06"/>
    <w:rsid w:val="00EF199E"/>
    <w:rsid w:val="00EF28EF"/>
    <w:rsid w:val="00EF5837"/>
    <w:rsid w:val="00F013B1"/>
    <w:rsid w:val="00F01A91"/>
    <w:rsid w:val="00F0251C"/>
    <w:rsid w:val="00F02CB4"/>
    <w:rsid w:val="00F05569"/>
    <w:rsid w:val="00F06767"/>
    <w:rsid w:val="00F100AE"/>
    <w:rsid w:val="00F107A0"/>
    <w:rsid w:val="00F176FB"/>
    <w:rsid w:val="00F2245D"/>
    <w:rsid w:val="00F22638"/>
    <w:rsid w:val="00F22801"/>
    <w:rsid w:val="00F2297C"/>
    <w:rsid w:val="00F23B34"/>
    <w:rsid w:val="00F24B9F"/>
    <w:rsid w:val="00F255EF"/>
    <w:rsid w:val="00F25DCA"/>
    <w:rsid w:val="00F27310"/>
    <w:rsid w:val="00F27505"/>
    <w:rsid w:val="00F276CD"/>
    <w:rsid w:val="00F27E57"/>
    <w:rsid w:val="00F27E8C"/>
    <w:rsid w:val="00F30330"/>
    <w:rsid w:val="00F33BCD"/>
    <w:rsid w:val="00F34D28"/>
    <w:rsid w:val="00F356BB"/>
    <w:rsid w:val="00F35FB1"/>
    <w:rsid w:val="00F36A91"/>
    <w:rsid w:val="00F36C14"/>
    <w:rsid w:val="00F3797E"/>
    <w:rsid w:val="00F4397A"/>
    <w:rsid w:val="00F44574"/>
    <w:rsid w:val="00F44C05"/>
    <w:rsid w:val="00F45E1D"/>
    <w:rsid w:val="00F46562"/>
    <w:rsid w:val="00F50B1C"/>
    <w:rsid w:val="00F51F0C"/>
    <w:rsid w:val="00F5368C"/>
    <w:rsid w:val="00F5464E"/>
    <w:rsid w:val="00F54D9E"/>
    <w:rsid w:val="00F551E6"/>
    <w:rsid w:val="00F55EA0"/>
    <w:rsid w:val="00F57817"/>
    <w:rsid w:val="00F6032D"/>
    <w:rsid w:val="00F62093"/>
    <w:rsid w:val="00F62ECD"/>
    <w:rsid w:val="00F6537F"/>
    <w:rsid w:val="00F65798"/>
    <w:rsid w:val="00F678F0"/>
    <w:rsid w:val="00F67BC3"/>
    <w:rsid w:val="00F7072B"/>
    <w:rsid w:val="00F715F4"/>
    <w:rsid w:val="00F73199"/>
    <w:rsid w:val="00F7433A"/>
    <w:rsid w:val="00F75E2E"/>
    <w:rsid w:val="00F766BC"/>
    <w:rsid w:val="00F814D9"/>
    <w:rsid w:val="00F815BB"/>
    <w:rsid w:val="00F8296B"/>
    <w:rsid w:val="00F82C78"/>
    <w:rsid w:val="00F861D8"/>
    <w:rsid w:val="00F87143"/>
    <w:rsid w:val="00F900A5"/>
    <w:rsid w:val="00F90619"/>
    <w:rsid w:val="00F908E4"/>
    <w:rsid w:val="00F92011"/>
    <w:rsid w:val="00F92CB3"/>
    <w:rsid w:val="00F94CC6"/>
    <w:rsid w:val="00F95019"/>
    <w:rsid w:val="00F975A2"/>
    <w:rsid w:val="00FA0C48"/>
    <w:rsid w:val="00FA1A78"/>
    <w:rsid w:val="00FA2815"/>
    <w:rsid w:val="00FA4134"/>
    <w:rsid w:val="00FA4ABE"/>
    <w:rsid w:val="00FA68F7"/>
    <w:rsid w:val="00FA7E52"/>
    <w:rsid w:val="00FB1352"/>
    <w:rsid w:val="00FB14D7"/>
    <w:rsid w:val="00FB256C"/>
    <w:rsid w:val="00FB2697"/>
    <w:rsid w:val="00FB36BE"/>
    <w:rsid w:val="00FB4457"/>
    <w:rsid w:val="00FB5BF3"/>
    <w:rsid w:val="00FB6B57"/>
    <w:rsid w:val="00FC0918"/>
    <w:rsid w:val="00FC2AB8"/>
    <w:rsid w:val="00FC3D8A"/>
    <w:rsid w:val="00FC3F8B"/>
    <w:rsid w:val="00FC5610"/>
    <w:rsid w:val="00FD119A"/>
    <w:rsid w:val="00FD37DF"/>
    <w:rsid w:val="00FD51DA"/>
    <w:rsid w:val="00FD646E"/>
    <w:rsid w:val="00FD69D0"/>
    <w:rsid w:val="00FE0583"/>
    <w:rsid w:val="00FE3E33"/>
    <w:rsid w:val="00FE6605"/>
    <w:rsid w:val="00FE7F09"/>
    <w:rsid w:val="00FF1903"/>
    <w:rsid w:val="00FF2F79"/>
    <w:rsid w:val="00FF5CEA"/>
    <w:rsid w:val="00FF6659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C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BC1"/>
    <w:pPr>
      <w:keepNext/>
      <w:ind w:right="-334"/>
      <w:jc w:val="right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qFormat/>
    <w:rsid w:val="00E72BC1"/>
    <w:pPr>
      <w:keepNext/>
      <w:jc w:val="center"/>
      <w:outlineLvl w:val="1"/>
    </w:pPr>
    <w:rPr>
      <w:rFonts w:cs="Zar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2BC1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72BC1"/>
    <w:rPr>
      <w:rFonts w:ascii="Times New Roman" w:eastAsia="Times New Roman" w:hAnsi="Times New Roman" w:cs="Zar"/>
      <w:b/>
      <w:bCs/>
      <w:noProof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B9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C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BC1"/>
    <w:pPr>
      <w:keepNext/>
      <w:ind w:right="-334"/>
      <w:jc w:val="right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qFormat/>
    <w:rsid w:val="00E72BC1"/>
    <w:pPr>
      <w:keepNext/>
      <w:jc w:val="center"/>
      <w:outlineLvl w:val="1"/>
    </w:pPr>
    <w:rPr>
      <w:rFonts w:cs="Zar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2BC1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72BC1"/>
    <w:rPr>
      <w:rFonts w:ascii="Times New Roman" w:eastAsia="Times New Roman" w:hAnsi="Times New Roman" w:cs="Zar"/>
      <w:b/>
      <w:bCs/>
      <w:noProof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B9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BAFB-390B-4755-8E74-3240BF4F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li</dc:creator>
  <cp:lastModifiedBy>mahali</cp:lastModifiedBy>
  <cp:revision>195</cp:revision>
  <cp:lastPrinted>2023-12-03T06:26:00Z</cp:lastPrinted>
  <dcterms:created xsi:type="dcterms:W3CDTF">2021-04-14T05:53:00Z</dcterms:created>
  <dcterms:modified xsi:type="dcterms:W3CDTF">2023-12-22T04:53:00Z</dcterms:modified>
</cp:coreProperties>
</file>